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42" w:rsidRPr="00AC1942" w:rsidRDefault="00460C44" w:rsidP="00AC194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1E03CC" w:rsidRPr="001E03CC" w:rsidRDefault="00F07BA0" w:rsidP="001E03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473041"/>
            <wp:effectExtent l="19050" t="0" r="3175" b="0"/>
            <wp:docPr id="1" name="Рисунок 1" descr="C:\Users\Lenovo\Pictures\ControlCenter4\Scan\CCI25092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25092023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D3" w:rsidRPr="001E03CC" w:rsidRDefault="00783EEF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>2.1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ием заявлений в первый класс для детей</w:t>
      </w:r>
      <w:r w:rsidR="00E008A0">
        <w:rPr>
          <w:rFonts w:cstheme="minorHAnsi"/>
          <w:color w:val="000000"/>
          <w:sz w:val="24"/>
          <w:szCs w:val="24"/>
          <w:lang w:val="ru-RU"/>
        </w:rPr>
        <w:t xml:space="preserve">, имеющих право на внеочередной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или </w:t>
      </w:r>
      <w:r w:rsidR="008C76C6">
        <w:rPr>
          <w:rFonts w:cstheme="minorHAnsi"/>
          <w:color w:val="000000"/>
          <w:sz w:val="24"/>
          <w:szCs w:val="24"/>
          <w:lang w:val="ru-RU"/>
        </w:rPr>
        <w:t xml:space="preserve">первоочередной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ием,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8C76C6">
        <w:rPr>
          <w:rFonts w:cstheme="minorHAnsi"/>
          <w:color w:val="000000"/>
          <w:sz w:val="24"/>
          <w:szCs w:val="24"/>
          <w:lang w:val="ru-RU"/>
        </w:rPr>
        <w:t xml:space="preserve">право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еимущественного приема,</w:t>
      </w:r>
      <w:r w:rsidR="004768F2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проживающих на закрепленной территории, начинается </w:t>
      </w:r>
      <w:r w:rsidR="00B63A05">
        <w:rPr>
          <w:rFonts w:cstheme="minorHAnsi"/>
          <w:color w:val="000000"/>
          <w:sz w:val="24"/>
          <w:szCs w:val="24"/>
          <w:lang w:val="ru-RU"/>
        </w:rPr>
        <w:t xml:space="preserve"> не позднее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1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апреля и завершается 30 июня текущего года.</w:t>
      </w:r>
    </w:p>
    <w:p w:rsidR="00380BD3" w:rsidRPr="001E03CC" w:rsidRDefault="00783EEF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2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ием заявлений в первый класс для детей, не проживающих на закрепленной территории, начинается с 6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июля текущего года до момента заполнения свободных мест для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территории, может быть начат ранее 6 июля текущего года.</w:t>
      </w:r>
    </w:p>
    <w:p w:rsidR="001E46B9" w:rsidRPr="001E46B9" w:rsidRDefault="00783EEF" w:rsidP="001E46B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3</w:t>
      </w:r>
      <w:r w:rsidR="001E46B9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1E46B9" w:rsidRPr="001E46B9">
        <w:rPr>
          <w:rFonts w:cstheme="minorHAnsi"/>
          <w:color w:val="000000"/>
          <w:sz w:val="24"/>
          <w:szCs w:val="24"/>
          <w:lang w:val="ru-RU"/>
        </w:rPr>
        <w:t>В первый класс принимаются дети по достижению ими возраста шести лет и шести месяцев, у которых нет противопоказаний по состоянию здоровья, но не старше восьми лет.</w:t>
      </w:r>
    </w:p>
    <w:p w:rsidR="001E46B9" w:rsidRPr="001E46B9" w:rsidRDefault="001E46B9" w:rsidP="001E46B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46B9">
        <w:rPr>
          <w:rFonts w:cstheme="minorHAnsi"/>
          <w:color w:val="000000"/>
          <w:sz w:val="24"/>
          <w:szCs w:val="24"/>
          <w:lang w:val="ru-RU"/>
        </w:rPr>
        <w:t>Учредит</w:t>
      </w:r>
      <w:bookmarkStart w:id="0" w:name="_GoBack"/>
      <w:bookmarkEnd w:id="0"/>
      <w:r w:rsidRPr="001E46B9">
        <w:rPr>
          <w:rFonts w:cstheme="minorHAnsi"/>
          <w:color w:val="000000"/>
          <w:sz w:val="24"/>
          <w:szCs w:val="24"/>
          <w:lang w:val="ru-RU"/>
        </w:rPr>
        <w:t>ель может разрешить принять ребенка в более раннем или позднем возрасте. Для этого родитель</w:t>
      </w:r>
      <w:r w:rsidR="00783EEF">
        <w:rPr>
          <w:rFonts w:cstheme="minorHAnsi"/>
          <w:color w:val="000000"/>
          <w:sz w:val="24"/>
          <w:szCs w:val="24"/>
          <w:lang w:val="ru-RU"/>
        </w:rPr>
        <w:t xml:space="preserve"> должен обратиться к учредителю</w:t>
      </w:r>
      <w:r w:rsidRPr="001E46B9">
        <w:rPr>
          <w:rFonts w:cstheme="minorHAnsi"/>
          <w:color w:val="000000"/>
          <w:sz w:val="24"/>
          <w:szCs w:val="24"/>
          <w:lang w:val="ru-RU"/>
        </w:rPr>
        <w:t xml:space="preserve"> с заявлением.</w:t>
      </w:r>
    </w:p>
    <w:p w:rsidR="001E46B9" w:rsidRPr="001E03CC" w:rsidRDefault="001E46B9" w:rsidP="001E46B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46B9">
        <w:rPr>
          <w:rFonts w:cstheme="minorHAnsi"/>
          <w:color w:val="000000"/>
          <w:sz w:val="24"/>
          <w:szCs w:val="24"/>
          <w:lang w:val="ru-RU"/>
        </w:rPr>
        <w:t>Если на начало учебного года ребенок не достиг возраста ше</w:t>
      </w:r>
      <w:r w:rsidR="00783EEF">
        <w:rPr>
          <w:rFonts w:cstheme="minorHAnsi"/>
          <w:color w:val="000000"/>
          <w:sz w:val="24"/>
          <w:szCs w:val="24"/>
          <w:lang w:val="ru-RU"/>
        </w:rPr>
        <w:t>сти лет и шести месяцев или ребе</w:t>
      </w:r>
      <w:r w:rsidRPr="001E46B9">
        <w:rPr>
          <w:rFonts w:cstheme="minorHAnsi"/>
          <w:color w:val="000000"/>
          <w:sz w:val="24"/>
          <w:szCs w:val="24"/>
          <w:lang w:val="ru-RU"/>
        </w:rPr>
        <w:t>нок старше восьми лет, заявление от родителя (законного представителя) о приёме ребёнка в школу принимается только при наличии соответствующего разрешения учредителя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4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До начала приема на информационном стенде в школе и на официальном сайте школы</w:t>
      </w:r>
      <w:r w:rsidR="002D7D6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в сети интернет размещается</w:t>
      </w:r>
      <w:r w:rsidR="0062453F">
        <w:rPr>
          <w:rFonts w:cstheme="minorHAnsi"/>
          <w:color w:val="000000"/>
          <w:sz w:val="24"/>
          <w:szCs w:val="24"/>
          <w:lang w:val="ru-RU"/>
        </w:rPr>
        <w:t>:</w:t>
      </w:r>
    </w:p>
    <w:p w:rsidR="00380BD3" w:rsidRPr="001E03CC" w:rsidRDefault="00783EEF" w:rsidP="00E008A0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распорядительный</w:t>
      </w:r>
      <w:r w:rsidR="002D7D6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акт</w:t>
      </w:r>
      <w:r w:rsidR="00F11ABC" w:rsidRPr="001E03CC">
        <w:rPr>
          <w:rFonts w:cstheme="minorHAnsi"/>
          <w:color w:val="000000"/>
          <w:sz w:val="24"/>
          <w:szCs w:val="24"/>
          <w:lang w:val="ru-RU"/>
        </w:rPr>
        <w:t xml:space="preserve"> администрации 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proofErr w:type="spellStart"/>
      <w:r w:rsidR="00F11ABC" w:rsidRPr="001E03CC">
        <w:rPr>
          <w:rFonts w:cstheme="minorHAnsi"/>
          <w:color w:val="000000"/>
          <w:sz w:val="24"/>
          <w:szCs w:val="24"/>
          <w:lang w:val="ru-RU"/>
        </w:rPr>
        <w:t>Новооскольского</w:t>
      </w:r>
      <w:proofErr w:type="spellEnd"/>
      <w:r w:rsidR="00F11ABC" w:rsidRPr="001E03CC">
        <w:rPr>
          <w:rFonts w:cstheme="minorHAnsi"/>
          <w:color w:val="000000"/>
          <w:sz w:val="24"/>
          <w:szCs w:val="24"/>
          <w:lang w:val="ru-RU"/>
        </w:rPr>
        <w:t xml:space="preserve"> городского округа о закреплении образовательных организаций за соответственно конкретными территориями городского округа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не позднее 10 календарных дней с момента его издания;</w:t>
      </w:r>
    </w:p>
    <w:p w:rsidR="00380BD3" w:rsidRPr="001E03CC" w:rsidRDefault="00783EEF" w:rsidP="00783EE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информация о количестве мест в первых классах не позднее 10 календарных дней с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момента издания распорядительного акта</w:t>
      </w:r>
      <w:r w:rsidR="00422576" w:rsidRPr="001E03CC">
        <w:rPr>
          <w:rFonts w:cstheme="minorHAnsi"/>
          <w:color w:val="000000"/>
          <w:sz w:val="24"/>
          <w:szCs w:val="24"/>
          <w:lang w:val="ru-RU"/>
        </w:rPr>
        <w:t xml:space="preserve"> администрации </w:t>
      </w:r>
      <w:r w:rsidR="00422576" w:rsidRPr="001E03CC">
        <w:rPr>
          <w:rFonts w:cstheme="minorHAnsi"/>
          <w:color w:val="000000"/>
          <w:sz w:val="24"/>
          <w:szCs w:val="24"/>
        </w:rPr>
        <w:t> </w:t>
      </w:r>
      <w:proofErr w:type="spellStart"/>
      <w:r w:rsidR="00422576" w:rsidRPr="001E03CC">
        <w:rPr>
          <w:rFonts w:cstheme="minorHAnsi"/>
          <w:color w:val="000000"/>
          <w:sz w:val="24"/>
          <w:szCs w:val="24"/>
          <w:lang w:val="ru-RU"/>
        </w:rPr>
        <w:t>Новооскольского</w:t>
      </w:r>
      <w:proofErr w:type="spellEnd"/>
      <w:r w:rsidR="00422576" w:rsidRPr="001E03CC">
        <w:rPr>
          <w:rFonts w:cstheme="minorHAnsi"/>
          <w:color w:val="000000"/>
          <w:sz w:val="24"/>
          <w:szCs w:val="24"/>
          <w:lang w:val="ru-RU"/>
        </w:rPr>
        <w:t xml:space="preserve"> городского округа о закреплении образовательных организаций за соответственно конкретными</w:t>
      </w:r>
      <w:r w:rsidR="0064046E">
        <w:rPr>
          <w:rFonts w:cstheme="minorHAnsi"/>
          <w:color w:val="000000"/>
          <w:sz w:val="24"/>
          <w:szCs w:val="24"/>
          <w:lang w:val="ru-RU"/>
        </w:rPr>
        <w:t xml:space="preserve"> территориями городского округа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;</w:t>
      </w:r>
    </w:p>
    <w:p w:rsidR="00380BD3" w:rsidRPr="001E03CC" w:rsidRDefault="00783EEF" w:rsidP="00783EE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380BD3" w:rsidRPr="001E03CC" w:rsidRDefault="00783EEF" w:rsidP="00783EE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форма заявления о приеме на 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 основным общеобразовательным программам </w:t>
      </w:r>
      <w:r w:rsidR="0064046E" w:rsidRPr="0064046E">
        <w:rPr>
          <w:rFonts w:cstheme="minorHAnsi"/>
          <w:color w:val="000000"/>
          <w:sz w:val="24"/>
          <w:szCs w:val="24"/>
          <w:lang w:val="ru-RU"/>
        </w:rPr>
        <w:t>(</w:t>
      </w:r>
      <w:r w:rsidR="006E388E">
        <w:rPr>
          <w:rFonts w:cstheme="minorHAnsi"/>
          <w:color w:val="000000"/>
          <w:sz w:val="24"/>
          <w:szCs w:val="24"/>
          <w:lang w:val="ru-RU"/>
        </w:rPr>
        <w:t>Приложения</w:t>
      </w:r>
      <w:r w:rsidR="0064046E">
        <w:rPr>
          <w:rFonts w:cstheme="minorHAnsi"/>
          <w:color w:val="000000"/>
          <w:sz w:val="24"/>
          <w:szCs w:val="24"/>
          <w:lang w:val="ru-RU"/>
        </w:rPr>
        <w:t xml:space="preserve"> 1</w:t>
      </w:r>
      <w:r w:rsidR="00224D7C">
        <w:rPr>
          <w:rFonts w:cstheme="minorHAnsi"/>
          <w:color w:val="000000"/>
          <w:sz w:val="24"/>
          <w:szCs w:val="24"/>
          <w:lang w:val="ru-RU"/>
        </w:rPr>
        <w:t>-2</w:t>
      </w:r>
      <w:r w:rsidR="0064046E"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;</w:t>
      </w:r>
    </w:p>
    <w:p w:rsidR="00380BD3" w:rsidRDefault="00783EEF" w:rsidP="00783EE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90E7E" w:rsidRPr="001E03CC">
        <w:rPr>
          <w:rFonts w:cstheme="minorHAnsi"/>
          <w:color w:val="000000"/>
          <w:sz w:val="24"/>
          <w:szCs w:val="24"/>
          <w:lang w:val="ru-RU"/>
        </w:rPr>
        <w:t xml:space="preserve">форма заявления о приеме на </w:t>
      </w:r>
      <w:proofErr w:type="gramStart"/>
      <w:r w:rsidR="00490E7E"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="00490E7E" w:rsidRPr="001E03CC">
        <w:rPr>
          <w:rFonts w:cstheme="minorHAnsi"/>
          <w:color w:val="000000"/>
          <w:sz w:val="24"/>
          <w:szCs w:val="24"/>
          <w:lang w:val="ru-RU"/>
        </w:rPr>
        <w:t xml:space="preserve"> по адаптированным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щеобразовательным про</w:t>
      </w:r>
      <w:r w:rsidR="0062453F">
        <w:rPr>
          <w:rFonts w:cstheme="minorHAnsi"/>
          <w:color w:val="000000"/>
          <w:sz w:val="24"/>
          <w:szCs w:val="24"/>
          <w:lang w:val="ru-RU"/>
        </w:rPr>
        <w:t xml:space="preserve">граммам </w:t>
      </w:r>
      <w:r w:rsidR="00224D7C">
        <w:rPr>
          <w:rFonts w:cstheme="minorHAnsi"/>
          <w:color w:val="000000"/>
          <w:sz w:val="24"/>
          <w:szCs w:val="24"/>
          <w:lang w:val="ru-RU"/>
        </w:rPr>
        <w:t>(Приложение 3</w:t>
      </w:r>
      <w:r w:rsidR="0064046E">
        <w:rPr>
          <w:rFonts w:cstheme="minorHAnsi"/>
          <w:color w:val="000000"/>
          <w:sz w:val="24"/>
          <w:szCs w:val="24"/>
          <w:lang w:val="ru-RU"/>
        </w:rPr>
        <w:t>)</w:t>
      </w:r>
      <w:r w:rsidR="0062453F">
        <w:rPr>
          <w:rFonts w:cstheme="minorHAnsi"/>
          <w:color w:val="000000"/>
          <w:sz w:val="24"/>
          <w:szCs w:val="24"/>
          <w:lang w:val="ru-RU"/>
        </w:rPr>
        <w:t>;</w:t>
      </w:r>
    </w:p>
    <w:p w:rsidR="0062453F" w:rsidRDefault="0062453F" w:rsidP="00783EEF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2453F">
        <w:rPr>
          <w:rFonts w:cstheme="minorHAnsi"/>
          <w:color w:val="000000"/>
          <w:sz w:val="24"/>
          <w:szCs w:val="24"/>
          <w:lang w:val="ru-RU"/>
        </w:rPr>
        <w:t>- форма заявления о приеме</w:t>
      </w:r>
      <w:r>
        <w:rPr>
          <w:rFonts w:cstheme="minorHAnsi"/>
          <w:color w:val="000000"/>
          <w:sz w:val="24"/>
          <w:szCs w:val="24"/>
          <w:lang w:val="ru-RU"/>
        </w:rPr>
        <w:t xml:space="preserve"> для</w:t>
      </w:r>
      <w:r w:rsidRPr="0062453F">
        <w:rPr>
          <w:rFonts w:cstheme="minorHAnsi"/>
          <w:color w:val="000000"/>
          <w:sz w:val="24"/>
          <w:szCs w:val="24"/>
          <w:lang w:val="ru-RU"/>
        </w:rPr>
        <w:t xml:space="preserve"> получения основного общего и среднего общего образования с углубленным изучением отдельных предметов или для профильного обучения</w:t>
      </w:r>
      <w:r w:rsidR="006E388E">
        <w:rPr>
          <w:rFonts w:cstheme="minorHAnsi"/>
          <w:color w:val="000000"/>
          <w:sz w:val="24"/>
          <w:szCs w:val="24"/>
          <w:lang w:val="ru-RU"/>
        </w:rPr>
        <w:t xml:space="preserve"> (Приложения</w:t>
      </w:r>
      <w:proofErr w:type="gramStart"/>
      <w:r w:rsidR="00F26A79">
        <w:rPr>
          <w:rFonts w:cstheme="minorHAnsi"/>
          <w:color w:val="000000"/>
          <w:sz w:val="24"/>
          <w:szCs w:val="24"/>
          <w:lang w:val="ru-RU"/>
        </w:rPr>
        <w:t>4</w:t>
      </w:r>
      <w:proofErr w:type="gramEnd"/>
      <w:r w:rsidRPr="0062453F">
        <w:rPr>
          <w:rFonts w:cstheme="minorHAnsi"/>
          <w:color w:val="000000"/>
          <w:sz w:val="24"/>
          <w:szCs w:val="24"/>
          <w:lang w:val="ru-RU"/>
        </w:rPr>
        <w:t>);</w:t>
      </w:r>
    </w:p>
    <w:p w:rsidR="00380BD3" w:rsidRPr="001E03CC" w:rsidRDefault="00783EEF" w:rsidP="00783EE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дополнительная информация по текущему приему.</w:t>
      </w:r>
    </w:p>
    <w:p w:rsidR="00380BD3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.5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рекомендаций 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комиссии (при их наличии) формы получения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разования и формы обучения, язык, языки образования, факультативные и элективные учебные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едметы, курсы, дисциплины (модули) из перечня, предлагаемого школой.</w:t>
      </w:r>
    </w:p>
    <w:p w:rsidR="001E03CC" w:rsidRDefault="001E03CC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B379C" w:rsidRPr="001E03CC" w:rsidRDefault="009B379C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80BD3" w:rsidRDefault="00460C44" w:rsidP="001E03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1E03CC">
        <w:rPr>
          <w:rFonts w:cstheme="minorHAnsi"/>
          <w:b/>
          <w:bCs/>
          <w:color w:val="000000"/>
          <w:sz w:val="24"/>
          <w:szCs w:val="24"/>
        </w:rPr>
        <w:t> </w:t>
      </w:r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ием на </w:t>
      </w:r>
      <w:proofErr w:type="gramStart"/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основным общеобразовательным программам</w:t>
      </w:r>
    </w:p>
    <w:p w:rsidR="001E03CC" w:rsidRPr="001E03CC" w:rsidRDefault="001E03CC" w:rsidP="001E03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783EEF" w:rsidRPr="00E008A0" w:rsidRDefault="00783EEF" w:rsidP="00783EEF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E008A0">
        <w:rPr>
          <w:rFonts w:cstheme="minorHAnsi"/>
          <w:sz w:val="24"/>
          <w:szCs w:val="24"/>
          <w:lang w:val="ru-RU"/>
        </w:rPr>
        <w:lastRenderedPageBreak/>
        <w:t>3.1.</w:t>
      </w:r>
      <w:r w:rsidRPr="00E008A0">
        <w:rPr>
          <w:rFonts w:cstheme="minorHAnsi"/>
          <w:sz w:val="24"/>
          <w:szCs w:val="24"/>
        </w:rPr>
        <w:t> </w:t>
      </w:r>
      <w:r w:rsidRPr="00E008A0">
        <w:rPr>
          <w:rFonts w:cstheme="minorHAnsi"/>
          <w:sz w:val="24"/>
          <w:szCs w:val="24"/>
          <w:lang w:val="ru-RU"/>
        </w:rPr>
        <w:t xml:space="preserve">Прием заявлений на зачисление на </w:t>
      </w:r>
      <w:proofErr w:type="gramStart"/>
      <w:r w:rsidRPr="00E008A0">
        <w:rPr>
          <w:rFonts w:cstheme="minorHAnsi"/>
          <w:sz w:val="24"/>
          <w:szCs w:val="24"/>
          <w:lang w:val="ru-RU"/>
        </w:rPr>
        <w:t>обучение</w:t>
      </w:r>
      <w:proofErr w:type="gramEnd"/>
      <w:r w:rsidRPr="00E008A0">
        <w:rPr>
          <w:rFonts w:cstheme="minorHAnsi"/>
          <w:sz w:val="24"/>
          <w:szCs w:val="24"/>
          <w:lang w:val="ru-RU"/>
        </w:rPr>
        <w:t xml:space="preserve"> по основным общеобразовательным программам</w:t>
      </w:r>
      <w:r w:rsidRPr="00E008A0">
        <w:rPr>
          <w:rFonts w:cstheme="minorHAnsi"/>
          <w:sz w:val="24"/>
          <w:szCs w:val="24"/>
        </w:rPr>
        <w:t> </w:t>
      </w:r>
      <w:r w:rsidRPr="00E008A0">
        <w:rPr>
          <w:rFonts w:cstheme="minorHAnsi"/>
          <w:sz w:val="24"/>
          <w:szCs w:val="24"/>
          <w:lang w:val="ru-RU"/>
        </w:rPr>
        <w:t>ведется в течение учебного года при наличии свободных мест.</w:t>
      </w:r>
    </w:p>
    <w:p w:rsidR="00380BD3" w:rsidRPr="001E03CC" w:rsidRDefault="00783EEF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2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Прием детей на 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олучения основного общего и среднего общего образования с углубленным изучением отдельных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едметов</w:t>
      </w:r>
      <w:r w:rsidR="00B3041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83EEF">
        <w:rPr>
          <w:rFonts w:cstheme="minorHAnsi"/>
          <w:color w:val="000000"/>
          <w:sz w:val="24"/>
          <w:szCs w:val="24"/>
          <w:lang w:val="ru-RU"/>
        </w:rPr>
        <w:t>или для профильного обучения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</w:p>
    <w:p w:rsidR="00380BD3" w:rsidRPr="001E03CC" w:rsidRDefault="00783EEF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3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В приеме на 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образования в класс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(классы) с углубленным изучением отдельных предметов</w:t>
      </w:r>
      <w:r w:rsidR="00E65F4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83EEF">
        <w:rPr>
          <w:rFonts w:cstheme="minorHAnsi"/>
          <w:color w:val="000000"/>
          <w:sz w:val="24"/>
          <w:szCs w:val="24"/>
          <w:lang w:val="ru-RU"/>
        </w:rPr>
        <w:t>или для профильного обучения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3.4. Преимущественные права приема в школу имеют граждане, указанные в пунктах 9, 10, 12 Порядка приема в школу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3.5.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Прием детей с ограниченными возможностями здоровья осуществляется на 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по адаптированным образовательным программам с согласия родителей (законных представителей)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на основании рекомендаций </w:t>
      </w:r>
      <w:proofErr w:type="spellStart"/>
      <w:r w:rsidRPr="001E03CC">
        <w:rPr>
          <w:rFonts w:cstheme="minorHAnsi"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комиссии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3.6.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по адаптированной образовательной программе только с согласия самих поступающих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3.7.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380BD3" w:rsidRPr="001E03CC" w:rsidRDefault="00AD7331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8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Прием на 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учени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 основным общеобразовательным программам во второй и</w:t>
      </w:r>
      <w:r w:rsidR="005A542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 порядке перевода из другой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рганизации, за исключением лиц, осваивавших основные общеобразовательные программы в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380BD3" w:rsidRPr="001E03CC" w:rsidRDefault="00AD7331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9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едусмотренном для зачисления в первый класс, при наличии мест для приема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Дополнительно к документам, перечисленным в разделе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="0062453F">
        <w:rPr>
          <w:rFonts w:cstheme="minorHAnsi"/>
          <w:color w:val="000000"/>
          <w:sz w:val="24"/>
          <w:szCs w:val="24"/>
          <w:lang w:val="ru-RU"/>
        </w:rPr>
        <w:t>4 настоящих П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равил, 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совершеннолетние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несовершеннолетних предъявляют документы, подтверждающие прохождение поступающим промежуточной аттестации в других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образовательных организациях (при наличии), с целью установления соответствующего класса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для зачисления.</w:t>
      </w:r>
    </w:p>
    <w:p w:rsidR="00380BD3" w:rsidRDefault="00AD7331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.10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разования выбор языка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бразования, изучаемого родного языка из числа языков народов РФ, в том числе русского языка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1E03CC" w:rsidRPr="001E03CC" w:rsidRDefault="001E03CC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A542C" w:rsidRDefault="005A542C" w:rsidP="001E03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A542C" w:rsidRDefault="005A542C" w:rsidP="001E03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380BD3" w:rsidRDefault="00460C44" w:rsidP="001E03C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>4.</w:t>
      </w:r>
      <w:r w:rsidRPr="001E03CC">
        <w:rPr>
          <w:rFonts w:cstheme="minorHAnsi"/>
          <w:b/>
          <w:bCs/>
          <w:color w:val="000000"/>
          <w:sz w:val="24"/>
          <w:szCs w:val="24"/>
        </w:rPr>
        <w:t> </w:t>
      </w:r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орядок зачисления на </w:t>
      </w:r>
      <w:proofErr w:type="gramStart"/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по основным</w:t>
      </w:r>
      <w:r w:rsidRPr="001E03CC">
        <w:rPr>
          <w:rFonts w:cstheme="minorHAnsi"/>
          <w:sz w:val="24"/>
          <w:szCs w:val="24"/>
          <w:lang w:val="ru-RU"/>
        </w:rPr>
        <w:br/>
      </w:r>
      <w:r w:rsidRPr="001E03CC">
        <w:rPr>
          <w:rFonts w:cstheme="minorHAnsi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1E03CC" w:rsidRPr="001E03CC" w:rsidRDefault="001E03CC" w:rsidP="001E03C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lastRenderedPageBreak/>
        <w:t>4.1.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Прием детей в первый класс осуществляется по личному заявлению родителя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(законного представителя) ребенка или поступающего, реализующего право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>на выбор образовательной организации после получения основного общего образования или после достижения восемнадцати лет.</w:t>
      </w:r>
    </w:p>
    <w:p w:rsidR="00D64DFD" w:rsidRPr="001E03CC" w:rsidRDefault="00460C44" w:rsidP="00C86D1F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4.2. Образец заявления о приеме утверждается директором школы до начала приема и содержит сведения, указанные в пункте 24 Порядка приема в школу</w:t>
      </w:r>
      <w:r w:rsidR="00C86D1F">
        <w:rPr>
          <w:rFonts w:cstheme="minorHAnsi"/>
          <w:color w:val="000000"/>
          <w:sz w:val="24"/>
          <w:szCs w:val="24"/>
          <w:lang w:val="ru-RU"/>
        </w:rPr>
        <w:t>.</w:t>
      </w:r>
      <w:r w:rsidR="003A1F89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4.3. Образец заявления о приеме на обучение размещается на информационном стенде и официальном сайте школы в сети Интернет.</w:t>
      </w:r>
    </w:p>
    <w:p w:rsidR="00380BD3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4.4. Для приема в первый класс родител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ь(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>и) (законный(</w:t>
      </w:r>
      <w:proofErr w:type="spellStart"/>
      <w:r w:rsidRPr="001E03CC">
        <w:rPr>
          <w:rFonts w:cstheme="minorHAnsi"/>
          <w:color w:val="000000"/>
          <w:sz w:val="24"/>
          <w:szCs w:val="24"/>
          <w:lang w:val="ru-RU"/>
        </w:rPr>
        <w:t>ые</w:t>
      </w:r>
      <w:proofErr w:type="spellEnd"/>
      <w:r w:rsidRPr="001E03CC">
        <w:rPr>
          <w:rFonts w:cstheme="minorHAnsi"/>
          <w:color w:val="000000"/>
          <w:sz w:val="24"/>
          <w:szCs w:val="24"/>
          <w:lang w:val="ru-RU"/>
        </w:rPr>
        <w:t>) представитель(и) детей</w:t>
      </w:r>
      <w:r w:rsidR="00AD7331">
        <w:rPr>
          <w:rFonts w:cstheme="minorHAnsi"/>
          <w:color w:val="000000"/>
          <w:sz w:val="24"/>
          <w:szCs w:val="24"/>
          <w:lang w:val="ru-RU"/>
        </w:rPr>
        <w:t>)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ий предъявляют документы, указанные в п</w:t>
      </w:r>
      <w:r w:rsidR="00AD7331">
        <w:rPr>
          <w:rFonts w:cstheme="minorHAnsi"/>
          <w:color w:val="000000"/>
          <w:sz w:val="24"/>
          <w:szCs w:val="24"/>
          <w:lang w:val="ru-RU"/>
        </w:rPr>
        <w:t>ункте 26 Порядка приема в школу: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AD7331">
        <w:rPr>
          <w:rFonts w:cstheme="minorHAnsi"/>
          <w:color w:val="000000"/>
          <w:sz w:val="24"/>
          <w:szCs w:val="24"/>
          <w:lang w:val="ru-RU"/>
        </w:rPr>
        <w:t>-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86D1F">
        <w:rPr>
          <w:rFonts w:cstheme="minorHAnsi"/>
          <w:i/>
          <w:color w:val="000000"/>
          <w:sz w:val="24"/>
          <w:szCs w:val="24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- копию свидетельства о рождении</w:t>
      </w:r>
      <w:r w:rsidRPr="00C86D1F">
        <w:rPr>
          <w:rFonts w:cstheme="minorHAnsi"/>
          <w:i/>
          <w:color w:val="000000"/>
          <w:sz w:val="24"/>
          <w:szCs w:val="24"/>
          <w:lang w:val="ru-RU"/>
        </w:rPr>
        <w:tab/>
        <w:t>ребенка или документа,</w:t>
      </w:r>
      <w:r w:rsidR="00C86D1F">
        <w:rPr>
          <w:rFonts w:cstheme="minorHAnsi"/>
          <w:i/>
          <w:color w:val="000000"/>
          <w:sz w:val="24"/>
          <w:szCs w:val="24"/>
          <w:lang w:val="ru-RU"/>
        </w:rPr>
        <w:t xml:space="preserve"> </w:t>
      </w:r>
      <w:r w:rsidRPr="00C86D1F">
        <w:rPr>
          <w:rFonts w:cstheme="minorHAnsi"/>
          <w:i/>
          <w:color w:val="000000"/>
          <w:sz w:val="24"/>
          <w:szCs w:val="24"/>
          <w:lang w:val="ru-RU"/>
        </w:rPr>
        <w:t>подтверждающего родство заявителя;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- копию документа, подтверждающего установление опеки или попечительства (при необходимости);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proofErr w:type="gram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-справку с места работы родител</w:t>
      </w:r>
      <w:proofErr w:type="gram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я(</w:t>
      </w:r>
      <w:proofErr w:type="gramEnd"/>
      <w:r w:rsidRPr="00C86D1F">
        <w:rPr>
          <w:rFonts w:cstheme="minorHAnsi"/>
          <w:i/>
          <w:color w:val="000000"/>
          <w:sz w:val="24"/>
          <w:szCs w:val="24"/>
          <w:lang w:val="ru-RU"/>
        </w:rPr>
        <w:t>ей) (законного(</w:t>
      </w:r>
      <w:proofErr w:type="spell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ых</w:t>
      </w:r>
      <w:proofErr w:type="spellEnd"/>
      <w:r w:rsidRPr="00C86D1F">
        <w:rPr>
          <w:rFonts w:cstheme="minorHAnsi"/>
          <w:i/>
          <w:color w:val="000000"/>
          <w:sz w:val="24"/>
          <w:szCs w:val="24"/>
          <w:lang w:val="ru-RU"/>
        </w:rPr>
        <w:t>) представителя(ей) ребенка) (при наличии права первоочередного приема на обучение);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 xml:space="preserve">-копию заключения </w:t>
      </w:r>
      <w:proofErr w:type="spell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психолого-медико-педагогической</w:t>
      </w:r>
      <w:proofErr w:type="spellEnd"/>
      <w:r w:rsidRPr="00C86D1F">
        <w:rPr>
          <w:rFonts w:cstheme="minorHAnsi"/>
          <w:i/>
          <w:color w:val="000000"/>
          <w:sz w:val="24"/>
          <w:szCs w:val="24"/>
          <w:lang w:val="ru-RU"/>
        </w:rPr>
        <w:t xml:space="preserve"> комиссии (при наличии).</w:t>
      </w:r>
    </w:p>
    <w:p w:rsidR="00AD7331" w:rsidRPr="00C86D1F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D7331" w:rsidRDefault="00AD7331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26608" w:rsidRPr="00C86D1F" w:rsidRDefault="00726608" w:rsidP="00AD7331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Родител</w:t>
      </w:r>
      <w:proofErr w:type="gram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ь(</w:t>
      </w:r>
      <w:proofErr w:type="gramEnd"/>
      <w:r w:rsidRPr="00C86D1F">
        <w:rPr>
          <w:rFonts w:cstheme="minorHAnsi"/>
          <w:i/>
          <w:color w:val="000000"/>
          <w:sz w:val="24"/>
          <w:szCs w:val="24"/>
          <w:lang w:val="ru-RU"/>
        </w:rPr>
        <w:t>и) (законный(</w:t>
      </w:r>
      <w:proofErr w:type="spell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ые</w:t>
      </w:r>
      <w:proofErr w:type="spellEnd"/>
      <w:r w:rsidRPr="00C86D1F">
        <w:rPr>
          <w:rFonts w:cstheme="minorHAnsi"/>
          <w:i/>
          <w:color w:val="000000"/>
          <w:sz w:val="24"/>
          <w:szCs w:val="24"/>
          <w:lang w:val="ru-RU"/>
        </w:rPr>
        <w:t>) представитель(и) ребенка)</w:t>
      </w:r>
      <w:r>
        <w:rPr>
          <w:rFonts w:cstheme="minorHAnsi"/>
          <w:i/>
          <w:color w:val="000000"/>
          <w:sz w:val="24"/>
          <w:szCs w:val="24"/>
          <w:lang w:val="ru-RU"/>
        </w:rPr>
        <w:t>, являющегося иностранным гражданином или лицом без гражданства, дополнительно предоставляется документ, подтверждающий родство заявителя(л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80BD3" w:rsidRPr="00C86D1F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C86D1F">
        <w:rPr>
          <w:rFonts w:cstheme="minorHAnsi"/>
          <w:i/>
          <w:color w:val="000000"/>
          <w:sz w:val="24"/>
          <w:szCs w:val="24"/>
          <w:lang w:val="ru-RU"/>
        </w:rPr>
        <w:t>Родител</w:t>
      </w:r>
      <w:proofErr w:type="gram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ь(</w:t>
      </w:r>
      <w:proofErr w:type="gramEnd"/>
      <w:r w:rsidRPr="00C86D1F">
        <w:rPr>
          <w:rFonts w:cstheme="minorHAnsi"/>
          <w:i/>
          <w:color w:val="000000"/>
          <w:sz w:val="24"/>
          <w:szCs w:val="24"/>
          <w:lang w:val="ru-RU"/>
        </w:rPr>
        <w:t>и) (законный(</w:t>
      </w:r>
      <w:proofErr w:type="spellStart"/>
      <w:r w:rsidRPr="00C86D1F">
        <w:rPr>
          <w:rFonts w:cstheme="minorHAnsi"/>
          <w:i/>
          <w:color w:val="000000"/>
          <w:sz w:val="24"/>
          <w:szCs w:val="24"/>
          <w:lang w:val="ru-RU"/>
        </w:rPr>
        <w:t>ые</w:t>
      </w:r>
      <w:proofErr w:type="spellEnd"/>
      <w:r w:rsidRPr="00C86D1F">
        <w:rPr>
          <w:rFonts w:cstheme="minorHAnsi"/>
          <w:i/>
          <w:color w:val="000000"/>
          <w:sz w:val="24"/>
          <w:szCs w:val="24"/>
          <w:lang w:val="ru-RU"/>
        </w:rPr>
        <w:t>) представитель(и) ребенка</w:t>
      </w:r>
      <w:r w:rsidR="00AD7331" w:rsidRPr="00C86D1F">
        <w:rPr>
          <w:rFonts w:cstheme="minorHAnsi"/>
          <w:i/>
          <w:color w:val="000000"/>
          <w:sz w:val="24"/>
          <w:szCs w:val="24"/>
          <w:lang w:val="ru-RU"/>
        </w:rPr>
        <w:t>)</w:t>
      </w:r>
      <w:r w:rsidRPr="00C86D1F">
        <w:rPr>
          <w:rFonts w:cstheme="minorHAnsi"/>
          <w:i/>
          <w:color w:val="000000"/>
          <w:sz w:val="24"/>
          <w:szCs w:val="24"/>
          <w:lang w:val="ru-RU"/>
        </w:rPr>
        <w:t xml:space="preserve"> или поступающий имеют право по своему усмотрению представлять другие документы.</w:t>
      </w:r>
    </w:p>
    <w:p w:rsidR="00380BD3" w:rsidRDefault="00AD7331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5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. Заявление о приеме на обучение и документы для приема, указанных в 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пп</w:t>
      </w:r>
      <w:proofErr w:type="spellEnd"/>
      <w:r w:rsidR="0062453F">
        <w:rPr>
          <w:rFonts w:cstheme="minorHAnsi"/>
          <w:color w:val="000000"/>
          <w:sz w:val="24"/>
          <w:szCs w:val="24"/>
          <w:lang w:val="ru-RU"/>
        </w:rPr>
        <w:t>. 4.3. – 4.4 настоящих Правил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даются одним из следующих способов: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лично, по почте заказным письмом с уведомлением о вручении, </w:t>
      </w:r>
      <w:r w:rsidR="003D6317" w:rsidRPr="003D6317">
        <w:rPr>
          <w:rFonts w:hAnsi="Times New Roman" w:cs="Times New Roman"/>
          <w:color w:val="000000"/>
          <w:sz w:val="24"/>
          <w:szCs w:val="24"/>
          <w:lang w:val="ru-RU"/>
        </w:rPr>
        <w:t>в электронной форме посредством ЕПГУ</w:t>
      </w:r>
      <w:r w:rsidR="003D6317" w:rsidRPr="001E03C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через региональный портал государственных и муниципальных </w:t>
      </w:r>
      <w:r w:rsidR="003D6317">
        <w:rPr>
          <w:rFonts w:cstheme="minorHAnsi"/>
          <w:color w:val="000000"/>
          <w:sz w:val="24"/>
          <w:szCs w:val="24"/>
          <w:lang w:val="ru-RU"/>
        </w:rPr>
        <w:t xml:space="preserve">услуг. </w:t>
      </w:r>
    </w:p>
    <w:p w:rsidR="003D6317" w:rsidRDefault="003D6317" w:rsidP="003D631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 xml:space="preserve">с использованием функционала (сервисов) региональных государственных </w:t>
      </w:r>
    </w:p>
    <w:p w:rsidR="003D6317" w:rsidRPr="003D6317" w:rsidRDefault="003D6317" w:rsidP="003D6317">
      <w:pPr>
        <w:ind w:right="180" w:firstLine="42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3D6317" w:rsidRPr="003D6317" w:rsidRDefault="003D6317" w:rsidP="003D6317">
      <w:pPr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заявлен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прием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соответствия действительности поданны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. Для этого школа обращ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государственным информационным система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 (муниципальные)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3D6317" w:rsidRPr="003D6317" w:rsidRDefault="003D6317" w:rsidP="003D63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яи</w:t>
      </w:r>
      <w:proofErr w:type="spellEnd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3D6317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).</w:t>
      </w:r>
    </w:p>
    <w:p w:rsidR="00380BD3" w:rsidRPr="001E03CC" w:rsidRDefault="00490772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6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380BD3" w:rsidRPr="001E03CC" w:rsidRDefault="00490772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7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Для зачисления в порядке перевода из другой организации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совершеннолетни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поступающие или родители (законные представители)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несовершеннолетних дополнительно предъявляют:</w:t>
      </w:r>
    </w:p>
    <w:p w:rsidR="00380BD3" w:rsidRPr="00490772" w:rsidRDefault="00490772" w:rsidP="00490772">
      <w:pPr>
        <w:spacing w:before="0" w:beforeAutospacing="0" w:after="0" w:afterAutospacing="0"/>
        <w:ind w:left="709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490772">
        <w:rPr>
          <w:rFonts w:cstheme="minorHAnsi"/>
          <w:color w:val="000000"/>
          <w:sz w:val="24"/>
          <w:szCs w:val="24"/>
          <w:lang w:val="ru-RU"/>
        </w:rPr>
        <w:t xml:space="preserve">личное дело </w:t>
      </w:r>
      <w:proofErr w:type="gramStart"/>
      <w:r w:rsidR="00460C44" w:rsidRPr="00490772">
        <w:rPr>
          <w:rFonts w:cstheme="minorHAnsi"/>
          <w:color w:val="000000"/>
          <w:sz w:val="24"/>
          <w:szCs w:val="24"/>
          <w:lang w:val="ru-RU"/>
        </w:rPr>
        <w:t>обучающегося</w:t>
      </w:r>
      <w:proofErr w:type="gramEnd"/>
      <w:r w:rsidR="00460C44" w:rsidRPr="00490772">
        <w:rPr>
          <w:rFonts w:cstheme="minorHAnsi"/>
          <w:color w:val="000000"/>
          <w:sz w:val="24"/>
          <w:szCs w:val="24"/>
          <w:lang w:val="ru-RU"/>
        </w:rPr>
        <w:t>;</w:t>
      </w:r>
    </w:p>
    <w:p w:rsidR="00380BD3" w:rsidRPr="001E03CC" w:rsidRDefault="00490772" w:rsidP="00490772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документы, содержащие информацию об успеваемости в текущем учебном году (выписка</w:t>
      </w:r>
      <w:r w:rsidR="00233FED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из классного журнала с текущими отметками и результатами промежуточной аттестации),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заверенные печатью другой организации и подписью ее руководителя (уполномоченного им лица)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E008A0" w:rsidRPr="00E008A0" w:rsidRDefault="00E008A0" w:rsidP="00E008A0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008A0">
        <w:rPr>
          <w:rFonts w:cstheme="minorHAnsi"/>
          <w:color w:val="000000"/>
          <w:sz w:val="24"/>
          <w:szCs w:val="24"/>
          <w:lang w:val="ru-RU"/>
        </w:rPr>
        <w:t>4.8.</w:t>
      </w:r>
      <w:r w:rsidRPr="00E008A0">
        <w:rPr>
          <w:rFonts w:cstheme="minorHAnsi"/>
          <w:color w:val="000000"/>
          <w:sz w:val="24"/>
          <w:szCs w:val="24"/>
          <w:lang w:val="ru-RU"/>
        </w:rPr>
        <w:tab/>
        <w:t>Должностное лицо, ответственное за прием заявлений на обучение в школу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E008A0" w:rsidRDefault="00E008A0" w:rsidP="006E388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008A0">
        <w:rPr>
          <w:rFonts w:cstheme="minorHAnsi"/>
          <w:color w:val="000000"/>
          <w:sz w:val="24"/>
          <w:szCs w:val="24"/>
          <w:lang w:val="ru-RU"/>
        </w:rPr>
        <w:t>4.9.</w:t>
      </w:r>
      <w:r w:rsidRPr="00E008A0">
        <w:rPr>
          <w:rFonts w:cstheme="minorHAnsi"/>
          <w:color w:val="000000"/>
          <w:sz w:val="24"/>
          <w:szCs w:val="24"/>
          <w:lang w:val="ru-RU"/>
        </w:rPr>
        <w:tab/>
        <w:t>Должностное лицо, ответственное за прием заявлений на обучение в школу при приеме заявления о зачислении в порядке перевода из другой организации</w:t>
      </w:r>
      <w:r w:rsidR="00914A9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E388E" w:rsidRPr="00914A90">
        <w:rPr>
          <w:rFonts w:cstheme="minorHAnsi"/>
          <w:color w:val="000000"/>
          <w:sz w:val="24"/>
          <w:szCs w:val="24"/>
          <w:lang w:val="ru-RU"/>
        </w:rPr>
        <w:t>(П</w:t>
      </w:r>
      <w:r w:rsidR="00F26A79" w:rsidRPr="00914A90">
        <w:rPr>
          <w:rFonts w:cstheme="minorHAnsi"/>
          <w:color w:val="000000"/>
          <w:sz w:val="24"/>
          <w:szCs w:val="24"/>
          <w:lang w:val="ru-RU"/>
        </w:rPr>
        <w:t xml:space="preserve">риложение </w:t>
      </w:r>
      <w:r w:rsidR="00914A90">
        <w:rPr>
          <w:rFonts w:cstheme="minorHAnsi"/>
          <w:color w:val="000000"/>
          <w:sz w:val="24"/>
          <w:szCs w:val="24"/>
          <w:lang w:val="ru-RU"/>
        </w:rPr>
        <w:t>5</w:t>
      </w:r>
      <w:r w:rsidR="006E388E">
        <w:rPr>
          <w:rFonts w:cstheme="minorHAnsi"/>
          <w:color w:val="000000"/>
          <w:sz w:val="24"/>
          <w:szCs w:val="24"/>
          <w:lang w:val="ru-RU"/>
        </w:rPr>
        <w:t>)</w:t>
      </w:r>
      <w:r w:rsidRPr="00E008A0">
        <w:rPr>
          <w:rFonts w:cstheme="minorHAnsi"/>
          <w:color w:val="000000"/>
          <w:sz w:val="24"/>
          <w:szCs w:val="24"/>
          <w:lang w:val="ru-RU"/>
        </w:rPr>
        <w:t xml:space="preserve"> проверяет предоставленное личное дело на наличие в нем документов, требуем</w:t>
      </w:r>
      <w:r w:rsidR="006E388E">
        <w:rPr>
          <w:rFonts w:cstheme="minorHAnsi"/>
          <w:color w:val="000000"/>
          <w:sz w:val="24"/>
          <w:szCs w:val="24"/>
          <w:lang w:val="ru-RU"/>
        </w:rPr>
        <w:t>ых при зачислении</w:t>
      </w:r>
      <w:r w:rsidRPr="00E008A0">
        <w:rPr>
          <w:rFonts w:cstheme="minorHAnsi"/>
          <w:color w:val="000000"/>
          <w:sz w:val="24"/>
          <w:szCs w:val="24"/>
          <w:lang w:val="ru-RU"/>
        </w:rPr>
        <w:t>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</w:t>
      </w:r>
      <w:r w:rsidR="006E388E">
        <w:rPr>
          <w:rFonts w:cstheme="minorHAnsi"/>
          <w:color w:val="000000"/>
          <w:sz w:val="24"/>
          <w:szCs w:val="24"/>
          <w:lang w:val="ru-RU"/>
        </w:rPr>
        <w:t xml:space="preserve">рием документов, печатью школы. </w:t>
      </w:r>
      <w:r w:rsidRPr="00E008A0">
        <w:rPr>
          <w:rFonts w:cstheme="minorHAnsi"/>
          <w:color w:val="000000"/>
          <w:sz w:val="24"/>
          <w:szCs w:val="24"/>
          <w:lang w:val="ru-RU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0 дней </w:t>
      </w:r>
      <w:proofErr w:type="gramStart"/>
      <w:r w:rsidRPr="00E008A0">
        <w:rPr>
          <w:rFonts w:cstheme="minorHAnsi"/>
          <w:color w:val="000000"/>
          <w:sz w:val="24"/>
          <w:szCs w:val="24"/>
          <w:lang w:val="ru-RU"/>
        </w:rPr>
        <w:t>с даты составления</w:t>
      </w:r>
      <w:proofErr w:type="gramEnd"/>
      <w:r w:rsidRPr="00E008A0">
        <w:rPr>
          <w:rFonts w:cstheme="minorHAnsi"/>
          <w:color w:val="000000"/>
          <w:sz w:val="24"/>
          <w:szCs w:val="24"/>
          <w:lang w:val="ru-RU"/>
        </w:rPr>
        <w:t xml:space="preserve"> акта.</w:t>
      </w:r>
      <w:r w:rsidR="0000048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E008A0">
        <w:rPr>
          <w:rFonts w:cstheme="minorHAnsi"/>
          <w:color w:val="000000"/>
          <w:sz w:val="24"/>
          <w:szCs w:val="24"/>
          <w:lang w:val="ru-RU"/>
        </w:rPr>
        <w:t>Отсутствие в личном деле документов, требуем</w:t>
      </w:r>
      <w:r w:rsidR="006E388E">
        <w:rPr>
          <w:rFonts w:cstheme="minorHAnsi"/>
          <w:color w:val="000000"/>
          <w:sz w:val="24"/>
          <w:szCs w:val="24"/>
          <w:lang w:val="ru-RU"/>
        </w:rPr>
        <w:t>ых при зачислении</w:t>
      </w:r>
      <w:r w:rsidRPr="00E008A0">
        <w:rPr>
          <w:rFonts w:cstheme="minorHAnsi"/>
          <w:color w:val="000000"/>
          <w:sz w:val="24"/>
          <w:szCs w:val="24"/>
          <w:lang w:val="ru-RU"/>
        </w:rPr>
        <w:t>, не является основанием для отказа в зачислении в порядке перевода.</w:t>
      </w:r>
    </w:p>
    <w:p w:rsidR="00380BD3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0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При приеме заявления должностное лицо школы знакомит поступающих, родителей (законных представителей) с </w:t>
      </w:r>
      <w:r w:rsidR="00000489">
        <w:rPr>
          <w:rFonts w:cstheme="minorHAnsi"/>
          <w:color w:val="000000"/>
          <w:sz w:val="24"/>
          <w:szCs w:val="24"/>
          <w:lang w:val="ru-RU"/>
        </w:rPr>
        <w:t>У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осуществление образовательной деятельности, правами и обязанностями обучающихся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1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Факт ознакомления совершеннолетних поступающих или родителей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(законных представителей) несовершеннолетних с документами, указанными в пункте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4.10</w:t>
      </w:r>
      <w:r w:rsidR="0062453F">
        <w:rPr>
          <w:rFonts w:cstheme="minorHAnsi"/>
          <w:color w:val="000000"/>
          <w:sz w:val="24"/>
          <w:szCs w:val="24"/>
          <w:lang w:val="ru-RU"/>
        </w:rPr>
        <w:t xml:space="preserve"> настоящих Правил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, фиксируется в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заявлении и заверяется личной подписью совершеннолетнего поступающего или родителей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(законных представителей) несовершеннолетнего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lastRenderedPageBreak/>
        <w:t>4.12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(законны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ы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представителе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ребенка</w:t>
      </w:r>
      <w:r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им, регистрируются в журнале приема заявлений о приеме на обучение в общеобразовательную организацию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3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(законны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ы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представителе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ребенка</w:t>
      </w:r>
      <w:r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им, родителю(ям) (законному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ым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представителю(ям) ребенка</w:t>
      </w:r>
      <w:r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ему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4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Зачисление в школу оформляется приказом директора школы в сроки, установленные Порядком приема в школу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380BD3" w:rsidRPr="001E03CC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5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Родител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ь(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и) (законный(е) представитель(и) ребенка</w:t>
      </w:r>
      <w:r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ий вправе ознакомиться с приказом о зачислении лично в любое время по графику раб</w:t>
      </w:r>
      <w:r>
        <w:rPr>
          <w:rFonts w:cstheme="minorHAnsi"/>
          <w:color w:val="000000"/>
          <w:sz w:val="24"/>
          <w:szCs w:val="24"/>
          <w:lang w:val="ru-RU"/>
        </w:rPr>
        <w:t xml:space="preserve">оты </w:t>
      </w:r>
      <w:r w:rsidRPr="00E008A0">
        <w:rPr>
          <w:rFonts w:cstheme="minorHAnsi"/>
          <w:color w:val="000000"/>
          <w:sz w:val="24"/>
          <w:szCs w:val="24"/>
          <w:lang w:val="ru-RU"/>
        </w:rPr>
        <w:t>должностного лица, ответственного за прием заявлений на обучение в школу</w:t>
      </w:r>
      <w:r>
        <w:rPr>
          <w:rFonts w:cstheme="minorHAnsi"/>
          <w:color w:val="000000"/>
          <w:sz w:val="24"/>
          <w:szCs w:val="24"/>
          <w:lang w:val="ru-RU"/>
        </w:rPr>
        <w:t>.</w:t>
      </w:r>
    </w:p>
    <w:p w:rsidR="00380BD3" w:rsidRDefault="00E008A0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16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На каждого ребенка или поступающего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(законны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ы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представителем(</w:t>
      </w:r>
      <w:proofErr w:type="spell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ями</w:t>
      </w:r>
      <w:proofErr w:type="spellEnd"/>
      <w:r w:rsidR="00460C44" w:rsidRPr="001E03CC">
        <w:rPr>
          <w:rFonts w:cstheme="minorHAnsi"/>
          <w:color w:val="000000"/>
          <w:sz w:val="24"/>
          <w:szCs w:val="24"/>
          <w:lang w:val="ru-RU"/>
        </w:rPr>
        <w:t>) ребенка</w:t>
      </w:r>
      <w:r>
        <w:rPr>
          <w:rFonts w:cstheme="minorHAnsi"/>
          <w:color w:val="000000"/>
          <w:sz w:val="24"/>
          <w:szCs w:val="24"/>
          <w:lang w:val="ru-RU"/>
        </w:rPr>
        <w:t>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или поступающим документы (копии документов).</w:t>
      </w:r>
    </w:p>
    <w:p w:rsidR="001E03CC" w:rsidRPr="001E03CC" w:rsidRDefault="001E03CC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80BD3" w:rsidRPr="005A265D" w:rsidRDefault="00460C44" w:rsidP="001E03CC">
      <w:pPr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5A265D">
        <w:rPr>
          <w:rFonts w:cstheme="minorHAnsi"/>
          <w:b/>
          <w:bCs/>
          <w:sz w:val="24"/>
          <w:szCs w:val="24"/>
          <w:lang w:val="ru-RU"/>
        </w:rPr>
        <w:t>5. Особенности приема</w:t>
      </w:r>
      <w:r w:rsidRPr="005A265D">
        <w:rPr>
          <w:rFonts w:cstheme="minorHAnsi"/>
          <w:sz w:val="24"/>
          <w:szCs w:val="24"/>
        </w:rPr>
        <w:t> </w:t>
      </w:r>
      <w:r w:rsidRPr="005A265D">
        <w:rPr>
          <w:rFonts w:cstheme="minorHAnsi"/>
          <w:b/>
          <w:bCs/>
          <w:sz w:val="24"/>
          <w:szCs w:val="24"/>
          <w:lang w:val="ru-RU"/>
        </w:rPr>
        <w:t xml:space="preserve">на </w:t>
      </w:r>
      <w:proofErr w:type="gramStart"/>
      <w:r w:rsidRPr="005A265D">
        <w:rPr>
          <w:rFonts w:cstheme="minorHAnsi"/>
          <w:b/>
          <w:bCs/>
          <w:sz w:val="24"/>
          <w:szCs w:val="24"/>
          <w:lang w:val="ru-RU"/>
        </w:rPr>
        <w:t>обучение по программе</w:t>
      </w:r>
      <w:proofErr w:type="gramEnd"/>
      <w:r w:rsidRPr="005A265D">
        <w:rPr>
          <w:rFonts w:cstheme="minorHAnsi"/>
          <w:b/>
          <w:bCs/>
          <w:sz w:val="24"/>
          <w:szCs w:val="24"/>
          <w:lang w:val="ru-RU"/>
        </w:rPr>
        <w:t xml:space="preserve"> среднего общего образования</w:t>
      </w:r>
    </w:p>
    <w:p w:rsidR="001E03CC" w:rsidRPr="001E03CC" w:rsidRDefault="001E03CC" w:rsidP="001E03CC">
      <w:pPr>
        <w:spacing w:before="0" w:beforeAutospacing="0" w:after="0" w:afterAutospacing="0"/>
        <w:jc w:val="center"/>
        <w:rPr>
          <w:rFonts w:cstheme="minorHAnsi"/>
          <w:color w:val="FF0000"/>
          <w:sz w:val="24"/>
          <w:szCs w:val="24"/>
          <w:lang w:val="ru-RU"/>
        </w:rPr>
      </w:pP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>5.1. Школа проводит прием на</w:t>
      </w:r>
      <w:r w:rsidRPr="001E03CC">
        <w:rPr>
          <w:rFonts w:cstheme="minorHAnsi"/>
          <w:color w:val="000000"/>
          <w:sz w:val="24"/>
          <w:szCs w:val="24"/>
        </w:rPr>
        <w:t> 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обучение по программе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среднего общего образования в профильные кл</w:t>
      </w:r>
      <w:r w:rsidR="008402BC">
        <w:rPr>
          <w:rFonts w:cstheme="minorHAnsi"/>
          <w:color w:val="000000"/>
          <w:sz w:val="24"/>
          <w:szCs w:val="24"/>
          <w:lang w:val="ru-RU"/>
        </w:rPr>
        <w:t>ассы</w:t>
      </w:r>
      <w:r w:rsidRPr="001E03CC">
        <w:rPr>
          <w:rFonts w:cstheme="minorHAnsi"/>
          <w:color w:val="000000"/>
          <w:sz w:val="24"/>
          <w:szCs w:val="24"/>
          <w:lang w:val="ru-RU"/>
        </w:rPr>
        <w:t>.</w:t>
      </w:r>
    </w:p>
    <w:p w:rsidR="00380BD3" w:rsidRPr="001E03CC" w:rsidRDefault="00460C44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 xml:space="preserve">5.2. Индивидуальный отбор при приеме и переводе на профильное </w:t>
      </w:r>
      <w:proofErr w:type="gramStart"/>
      <w:r w:rsidRPr="001E03CC">
        <w:rPr>
          <w:rFonts w:cstheme="minorHAnsi"/>
          <w:color w:val="000000"/>
          <w:sz w:val="24"/>
          <w:szCs w:val="24"/>
          <w:lang w:val="ru-RU"/>
        </w:rPr>
        <w:t>обучение по программам</w:t>
      </w:r>
      <w:proofErr w:type="gramEnd"/>
      <w:r w:rsidRPr="001E03CC">
        <w:rPr>
          <w:rFonts w:cstheme="minorHAnsi"/>
          <w:color w:val="000000"/>
          <w:sz w:val="24"/>
          <w:szCs w:val="24"/>
          <w:lang w:val="ru-RU"/>
        </w:rPr>
        <w:t xml:space="preserve"> среднего общего образования</w:t>
      </w:r>
      <w:r w:rsidRPr="001E03CC">
        <w:rPr>
          <w:rFonts w:cstheme="minorHAnsi"/>
          <w:color w:val="000000"/>
          <w:sz w:val="24"/>
          <w:szCs w:val="24"/>
        </w:rPr>
        <w:t> 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организуется в случаях и в порядке, которые предусмотрены </w:t>
      </w:r>
      <w:r w:rsidR="0001476C" w:rsidRPr="001E03CC">
        <w:rPr>
          <w:rFonts w:cstheme="minorHAnsi"/>
          <w:sz w:val="24"/>
          <w:szCs w:val="24"/>
          <w:lang w:val="ru-RU"/>
        </w:rPr>
        <w:t>действующими нормативными правовыми актами.</w:t>
      </w:r>
    </w:p>
    <w:p w:rsidR="008402BC" w:rsidRDefault="00460C44" w:rsidP="008402B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1E03CC">
        <w:rPr>
          <w:rFonts w:cstheme="minorHAnsi"/>
          <w:color w:val="000000"/>
          <w:sz w:val="24"/>
          <w:szCs w:val="24"/>
          <w:lang w:val="ru-RU"/>
        </w:rPr>
        <w:t xml:space="preserve">5.3. Условия индивидуального отбора (при его наличии) размещаются на информационном стенде в школе и на официальном сайте школы в сети </w:t>
      </w:r>
      <w:r w:rsidR="0001476C" w:rsidRPr="001E03CC">
        <w:rPr>
          <w:rFonts w:cstheme="minorHAnsi"/>
          <w:color w:val="000000"/>
          <w:sz w:val="24"/>
          <w:szCs w:val="24"/>
          <w:lang w:val="ru-RU"/>
        </w:rPr>
        <w:t>И</w:t>
      </w:r>
      <w:r w:rsidRPr="001E03CC">
        <w:rPr>
          <w:rFonts w:cstheme="minorHAnsi"/>
          <w:color w:val="000000"/>
          <w:sz w:val="24"/>
          <w:szCs w:val="24"/>
          <w:lang w:val="ru-RU"/>
        </w:rPr>
        <w:t>нтернет</w:t>
      </w:r>
      <w:r w:rsidR="00F34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01476C" w:rsidRPr="001E03CC">
        <w:rPr>
          <w:rFonts w:cstheme="minorHAnsi"/>
          <w:sz w:val="24"/>
          <w:szCs w:val="24"/>
          <w:lang w:val="ru-RU"/>
        </w:rPr>
        <w:t>за 10 дней</w:t>
      </w:r>
      <w:r w:rsidRPr="001E03CC">
        <w:rPr>
          <w:rFonts w:cstheme="minorHAnsi"/>
          <w:color w:val="000000"/>
          <w:sz w:val="24"/>
          <w:szCs w:val="24"/>
          <w:lang w:val="ru-RU"/>
        </w:rPr>
        <w:t xml:space="preserve"> до начала приема.</w:t>
      </w:r>
    </w:p>
    <w:p w:rsidR="008402BC" w:rsidRDefault="008402BC" w:rsidP="008402B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402BC">
        <w:rPr>
          <w:rFonts w:cstheme="minorHAnsi"/>
          <w:color w:val="000000"/>
          <w:sz w:val="24"/>
          <w:szCs w:val="24"/>
          <w:lang w:val="ru-RU"/>
        </w:rPr>
        <w:t>5.4.</w:t>
      </w:r>
      <w:r w:rsidRPr="008402BC">
        <w:rPr>
          <w:rFonts w:cstheme="minorHAnsi"/>
          <w:color w:val="000000"/>
          <w:sz w:val="24"/>
          <w:szCs w:val="24"/>
          <w:lang w:val="ru-RU"/>
        </w:rPr>
        <w:tab/>
        <w:t>Информация об итогах индивидуального отбора доводится до сведения обучающихся и их родителей (законных представителей) посредством размещения на информационных стендах школы в день издания приказа о зачислении.</w:t>
      </w:r>
    </w:p>
    <w:p w:rsidR="00380BD3" w:rsidRPr="001E03CC" w:rsidRDefault="008402BC" w:rsidP="008402B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5.5. </w:t>
      </w:r>
      <w:r w:rsidRPr="008402BC">
        <w:rPr>
          <w:rFonts w:cstheme="minorHAnsi"/>
          <w:color w:val="000000"/>
          <w:sz w:val="24"/>
          <w:szCs w:val="24"/>
          <w:lang w:val="ru-RU"/>
        </w:rPr>
        <w:t>Индивидуальный отбор в профильные классы осуществляется по</w:t>
      </w:r>
      <w:r w:rsidR="00F34AD6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8402BC">
        <w:rPr>
          <w:rFonts w:cstheme="minorHAnsi"/>
          <w:color w:val="000000"/>
          <w:sz w:val="24"/>
          <w:szCs w:val="24"/>
          <w:lang w:val="ru-RU"/>
        </w:rPr>
        <w:t>личному заявлению поступающего</w:t>
      </w:r>
      <w:r>
        <w:rPr>
          <w:rFonts w:cstheme="minorHAnsi"/>
          <w:color w:val="000000"/>
          <w:sz w:val="24"/>
          <w:szCs w:val="24"/>
          <w:lang w:val="ru-RU"/>
        </w:rPr>
        <w:tab/>
        <w:t xml:space="preserve">или родителя (законного </w:t>
      </w:r>
      <w:r w:rsidRPr="008402BC">
        <w:rPr>
          <w:rFonts w:cstheme="minorHAnsi"/>
          <w:color w:val="000000"/>
          <w:sz w:val="24"/>
          <w:szCs w:val="24"/>
          <w:lang w:val="ru-RU"/>
        </w:rPr>
        <w:t xml:space="preserve">представителя) несовершеннолетнего, желающего обучаться </w:t>
      </w:r>
      <w:r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Pr="008402BC">
        <w:rPr>
          <w:rFonts w:cstheme="minorHAnsi"/>
          <w:color w:val="000000"/>
          <w:sz w:val="24"/>
          <w:szCs w:val="24"/>
          <w:lang w:val="ru-RU"/>
        </w:rPr>
        <w:t>профильном классе.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Заявление пода</w:t>
      </w:r>
      <w:r>
        <w:rPr>
          <w:rFonts w:cstheme="minorHAnsi"/>
          <w:color w:val="000000"/>
          <w:sz w:val="24"/>
          <w:szCs w:val="24"/>
          <w:lang w:val="ru-RU"/>
        </w:rPr>
        <w:t>е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тся в образовательную организацию не </w:t>
      </w:r>
      <w:proofErr w:type="gramStart"/>
      <w:r w:rsidR="00460C44" w:rsidRPr="001E03CC">
        <w:rPr>
          <w:rFonts w:cstheme="minorHAnsi"/>
          <w:color w:val="000000"/>
          <w:sz w:val="24"/>
          <w:szCs w:val="24"/>
          <w:lang w:val="ru-RU"/>
        </w:rPr>
        <w:t>позднее</w:t>
      </w:r>
      <w:proofErr w:type="gramEnd"/>
      <w:r w:rsidR="00460C44" w:rsidRPr="001E03CC">
        <w:rPr>
          <w:rFonts w:cstheme="minorHAnsi"/>
          <w:color w:val="000000"/>
          <w:sz w:val="24"/>
          <w:szCs w:val="24"/>
          <w:lang w:val="ru-RU"/>
        </w:rPr>
        <w:t xml:space="preserve">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пунктом 24 Порядка приема в школу и</w:t>
      </w:r>
      <w:r w:rsidR="00460C44" w:rsidRPr="001E03CC">
        <w:rPr>
          <w:rFonts w:cstheme="minorHAnsi"/>
          <w:color w:val="000000"/>
          <w:sz w:val="24"/>
          <w:szCs w:val="24"/>
        </w:rPr>
        <w:t> </w:t>
      </w:r>
      <w:r w:rsidR="0001476C" w:rsidRPr="001E03CC">
        <w:rPr>
          <w:rFonts w:cstheme="minorHAnsi"/>
          <w:sz w:val="24"/>
          <w:szCs w:val="24"/>
          <w:lang w:val="ru-RU"/>
        </w:rPr>
        <w:t>желаемый профиль обучения</w:t>
      </w:r>
      <w:r>
        <w:rPr>
          <w:rFonts w:cstheme="minorHAnsi"/>
          <w:sz w:val="24"/>
          <w:szCs w:val="24"/>
          <w:lang w:val="ru-RU"/>
        </w:rPr>
        <w:t xml:space="preserve"> и (или) предметы, которые желает изучать на повышенном уровне (углубленном, профильном)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</w:t>
      </w:r>
    </w:p>
    <w:p w:rsidR="00380BD3" w:rsidRPr="001E03CC" w:rsidRDefault="008402BC" w:rsidP="001E03C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5.6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. К за</w:t>
      </w:r>
      <w:r>
        <w:rPr>
          <w:rFonts w:cstheme="minorHAnsi"/>
          <w:color w:val="000000"/>
          <w:sz w:val="24"/>
          <w:szCs w:val="24"/>
          <w:lang w:val="ru-RU"/>
        </w:rPr>
        <w:t xml:space="preserve">явлению, указанному в пункте 5.5 </w:t>
      </w:r>
      <w:r w:rsidR="00224D7C">
        <w:rPr>
          <w:rFonts w:cstheme="minorHAnsi"/>
          <w:color w:val="000000"/>
          <w:sz w:val="24"/>
          <w:szCs w:val="24"/>
          <w:lang w:val="ru-RU"/>
        </w:rPr>
        <w:t xml:space="preserve">настоящих </w:t>
      </w:r>
      <w:r>
        <w:rPr>
          <w:rFonts w:cstheme="minorHAnsi"/>
          <w:color w:val="000000"/>
          <w:sz w:val="24"/>
          <w:szCs w:val="24"/>
          <w:lang w:val="ru-RU"/>
        </w:rPr>
        <w:t>П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равил, прилагаются копии документо</w:t>
      </w:r>
      <w:r>
        <w:rPr>
          <w:rFonts w:cstheme="minorHAnsi"/>
          <w:color w:val="000000"/>
          <w:sz w:val="24"/>
          <w:szCs w:val="24"/>
          <w:lang w:val="ru-RU"/>
        </w:rPr>
        <w:t>в, установленных пунктом 26 Порядк</w:t>
      </w:r>
      <w:r w:rsidR="00460C44" w:rsidRPr="001E03CC">
        <w:rPr>
          <w:rFonts w:cstheme="minorHAnsi"/>
          <w:color w:val="000000"/>
          <w:sz w:val="24"/>
          <w:szCs w:val="24"/>
          <w:lang w:val="ru-RU"/>
        </w:rPr>
        <w:t>а приема в школу, и дополнительно:</w:t>
      </w:r>
    </w:p>
    <w:p w:rsidR="008402BC" w:rsidRPr="008402BC" w:rsidRDefault="008402BC" w:rsidP="008402B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Pr="008402BC">
        <w:rPr>
          <w:rFonts w:cstheme="minorHAnsi"/>
          <w:color w:val="000000"/>
          <w:sz w:val="24"/>
          <w:szCs w:val="24"/>
          <w:lang w:val="ru-RU"/>
        </w:rPr>
        <w:t>аттестат об основном общем образовании установленного образца;</w:t>
      </w:r>
    </w:p>
    <w:p w:rsidR="008402BC" w:rsidRDefault="008402BC" w:rsidP="008402BC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Pr="008402BC">
        <w:rPr>
          <w:rFonts w:cstheme="minorHAnsi"/>
          <w:color w:val="000000"/>
          <w:sz w:val="24"/>
          <w:szCs w:val="24"/>
          <w:lang w:val="ru-RU"/>
        </w:rPr>
        <w:t>«</w:t>
      </w:r>
      <w:proofErr w:type="spellStart"/>
      <w:r w:rsidRPr="008402BC">
        <w:rPr>
          <w:rFonts w:cstheme="minorHAnsi"/>
          <w:color w:val="000000"/>
          <w:sz w:val="24"/>
          <w:szCs w:val="24"/>
          <w:lang w:val="ru-RU"/>
        </w:rPr>
        <w:t>портфолио</w:t>
      </w:r>
      <w:proofErr w:type="spellEnd"/>
      <w:r w:rsidRPr="008402BC">
        <w:rPr>
          <w:rFonts w:cstheme="minorHAnsi"/>
          <w:color w:val="000000"/>
          <w:sz w:val="24"/>
          <w:szCs w:val="24"/>
          <w:lang w:val="ru-RU"/>
        </w:rPr>
        <w:t xml:space="preserve">» </w:t>
      </w:r>
      <w:r w:rsidR="00314327">
        <w:rPr>
          <w:rFonts w:cstheme="minorHAnsi"/>
          <w:color w:val="000000"/>
          <w:sz w:val="24"/>
          <w:szCs w:val="24"/>
          <w:lang w:val="ru-RU"/>
        </w:rPr>
        <w:t xml:space="preserve">(«портфель достижений») </w:t>
      </w:r>
      <w:r w:rsidRPr="008402BC">
        <w:rPr>
          <w:rFonts w:cstheme="minorHAnsi"/>
          <w:color w:val="000000"/>
          <w:sz w:val="24"/>
          <w:szCs w:val="24"/>
          <w:lang w:val="ru-RU"/>
        </w:rPr>
        <w:t>обучающегося/</w:t>
      </w:r>
      <w:proofErr w:type="spellStart"/>
      <w:r w:rsidRPr="008402BC">
        <w:rPr>
          <w:rFonts w:cstheme="minorHAnsi"/>
          <w:color w:val="000000"/>
          <w:sz w:val="24"/>
          <w:szCs w:val="24"/>
          <w:lang w:val="ru-RU"/>
        </w:rPr>
        <w:t>ейся</w:t>
      </w:r>
      <w:proofErr w:type="spellEnd"/>
      <w:r w:rsidRPr="008402BC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8402BC">
        <w:rPr>
          <w:rFonts w:cstheme="minorHAnsi"/>
          <w:color w:val="000000"/>
          <w:sz w:val="24"/>
          <w:szCs w:val="24"/>
          <w:lang w:val="ru-RU"/>
        </w:rPr>
        <w:t>содержащее</w:t>
      </w:r>
      <w:proofErr w:type="gramEnd"/>
      <w:r w:rsidRPr="008402BC">
        <w:rPr>
          <w:rFonts w:cstheme="minorHAnsi"/>
          <w:color w:val="000000"/>
          <w:sz w:val="24"/>
          <w:szCs w:val="24"/>
          <w:lang w:val="ru-RU"/>
        </w:rPr>
        <w:t xml:space="preserve"> грамоты, дипломы, сертификаты, удостоверения и иные документы, подтверждающие учебные, </w:t>
      </w:r>
      <w:r w:rsidRPr="008402BC">
        <w:rPr>
          <w:rFonts w:cstheme="minorHAnsi"/>
          <w:color w:val="000000"/>
          <w:sz w:val="24"/>
          <w:szCs w:val="24"/>
          <w:lang w:val="ru-RU"/>
        </w:rPr>
        <w:lastRenderedPageBreak/>
        <w:t>интеллектуальные, творческие и спортивные достижения обучающихся (призовые места) (при наличии).</w:t>
      </w:r>
    </w:p>
    <w:p w:rsidR="00B57B0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5.7. Индивидуальный отбор для получения среднего общего образования в профильных классах</w:t>
      </w:r>
      <w:r w:rsidR="00BE68E7">
        <w:rPr>
          <w:rFonts w:cstheme="minorHAnsi"/>
          <w:sz w:val="24"/>
          <w:szCs w:val="24"/>
          <w:lang w:val="ru-RU"/>
        </w:rPr>
        <w:t xml:space="preserve"> не осуществляется в случае прие</w:t>
      </w:r>
      <w:r w:rsidRPr="001E03CC">
        <w:rPr>
          <w:rFonts w:cstheme="minorHAnsi"/>
          <w:sz w:val="24"/>
          <w:szCs w:val="24"/>
          <w:lang w:val="ru-RU"/>
        </w:rPr>
        <w:t xml:space="preserve">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 </w:t>
      </w:r>
    </w:p>
    <w:p w:rsidR="001E03CC" w:rsidRPr="003D6317" w:rsidRDefault="003D6317" w:rsidP="001E03CC">
      <w:pPr>
        <w:spacing w:before="0" w:beforeAutospacing="0" w:after="0" w:afterAutospacing="0"/>
        <w:ind w:firstLine="709"/>
        <w:jc w:val="both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Также прием на обучение в профильные классы подробно регламентируется </w:t>
      </w:r>
      <w:r w:rsidRPr="003D6317">
        <w:rPr>
          <w:i/>
          <w:sz w:val="24"/>
          <w:szCs w:val="24"/>
          <w:lang w:val="ru-RU"/>
        </w:rPr>
        <w:t>Положением о порядке проведения индивидуального отбора в профильный класс Муниципального бюджетного общеобразовательного учреждения «</w:t>
      </w:r>
      <w:proofErr w:type="spellStart"/>
      <w:r w:rsidRPr="003D6317">
        <w:rPr>
          <w:i/>
          <w:sz w:val="24"/>
          <w:szCs w:val="24"/>
          <w:lang w:val="ru-RU"/>
        </w:rPr>
        <w:t>Ярская</w:t>
      </w:r>
      <w:proofErr w:type="spellEnd"/>
      <w:r w:rsidRPr="003D6317">
        <w:rPr>
          <w:i/>
          <w:sz w:val="24"/>
          <w:szCs w:val="24"/>
          <w:lang w:val="ru-RU"/>
        </w:rPr>
        <w:t xml:space="preserve"> средняя общеобразовательная школа </w:t>
      </w:r>
      <w:proofErr w:type="spellStart"/>
      <w:r w:rsidRPr="003D6317">
        <w:rPr>
          <w:i/>
          <w:sz w:val="24"/>
          <w:szCs w:val="24"/>
          <w:lang w:val="ru-RU"/>
        </w:rPr>
        <w:t>Новооскольского</w:t>
      </w:r>
      <w:proofErr w:type="spellEnd"/>
      <w:r w:rsidRPr="003D6317">
        <w:rPr>
          <w:i/>
          <w:sz w:val="24"/>
          <w:szCs w:val="24"/>
          <w:lang w:val="ru-RU"/>
        </w:rPr>
        <w:t xml:space="preserve"> городского округа»</w:t>
      </w:r>
      <w:r>
        <w:rPr>
          <w:i/>
          <w:sz w:val="24"/>
          <w:szCs w:val="24"/>
          <w:lang w:val="ru-RU"/>
        </w:rPr>
        <w:t>.</w:t>
      </w:r>
    </w:p>
    <w:p w:rsidR="00B57B0C" w:rsidRDefault="00B57B0C" w:rsidP="001E03CC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1E03CC">
        <w:rPr>
          <w:rFonts w:cstheme="minorHAnsi"/>
          <w:b/>
          <w:sz w:val="24"/>
          <w:szCs w:val="24"/>
          <w:lang w:val="ru-RU"/>
        </w:rPr>
        <w:t xml:space="preserve">6. Прием на </w:t>
      </w:r>
      <w:proofErr w:type="gramStart"/>
      <w:r w:rsidRPr="001E03CC">
        <w:rPr>
          <w:rFonts w:cstheme="minorHAnsi"/>
          <w:b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b/>
          <w:sz w:val="24"/>
          <w:szCs w:val="24"/>
          <w:lang w:val="ru-RU"/>
        </w:rPr>
        <w:t xml:space="preserve"> по дополнительным общеобразовательным программам</w:t>
      </w:r>
      <w:r w:rsidR="0062453F">
        <w:rPr>
          <w:rFonts w:cstheme="minorHAnsi"/>
          <w:b/>
          <w:sz w:val="24"/>
          <w:szCs w:val="24"/>
          <w:lang w:val="ru-RU"/>
        </w:rPr>
        <w:t xml:space="preserve"> и программам профессионального обучения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6.1. В объединение дополнительного образования (далее – объединение) принимают</w:t>
      </w:r>
      <w:r w:rsidR="00BE68E7">
        <w:rPr>
          <w:rFonts w:cstheme="minorHAnsi"/>
          <w:sz w:val="24"/>
          <w:szCs w:val="24"/>
          <w:lang w:val="ru-RU"/>
        </w:rPr>
        <w:t>ся</w:t>
      </w:r>
      <w:r w:rsidRPr="001E03CC">
        <w:rPr>
          <w:rFonts w:cstheme="minorHAnsi"/>
          <w:sz w:val="24"/>
          <w:szCs w:val="24"/>
          <w:lang w:val="ru-RU"/>
        </w:rPr>
        <w:t xml:space="preserve"> обучающие</w:t>
      </w:r>
      <w:r w:rsidR="0062453F">
        <w:rPr>
          <w:rFonts w:cstheme="minorHAnsi"/>
          <w:sz w:val="24"/>
          <w:szCs w:val="24"/>
          <w:lang w:val="ru-RU"/>
        </w:rPr>
        <w:t>ся школы в соответствии с их способностями и интересами, по желанию и с согласия родителей</w:t>
      </w:r>
      <w:r w:rsidRPr="001E03CC">
        <w:rPr>
          <w:rFonts w:cstheme="minorHAnsi"/>
          <w:sz w:val="24"/>
          <w:szCs w:val="24"/>
          <w:lang w:val="ru-RU"/>
        </w:rPr>
        <w:t xml:space="preserve"> (законных представителей) несовершеннолетних обучающихся. </w:t>
      </w:r>
    </w:p>
    <w:p w:rsidR="00B57B0C" w:rsidRPr="001E03CC" w:rsidRDefault="00BE68E7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6.2.  В группы по </w:t>
      </w:r>
      <w:r w:rsidR="0062453F">
        <w:rPr>
          <w:rFonts w:cstheme="minorHAnsi"/>
          <w:sz w:val="24"/>
          <w:szCs w:val="24"/>
          <w:lang w:val="ru-RU"/>
        </w:rPr>
        <w:t xml:space="preserve">профессиональному обучению на уровне </w:t>
      </w:r>
      <w:r w:rsidR="00B57B0C" w:rsidRPr="001E03CC">
        <w:rPr>
          <w:rFonts w:cstheme="minorHAnsi"/>
          <w:sz w:val="24"/>
          <w:szCs w:val="24"/>
          <w:lang w:val="ru-RU"/>
        </w:rPr>
        <w:t>среднего общего образования принимают</w:t>
      </w:r>
      <w:r w:rsidR="0062453F">
        <w:rPr>
          <w:rFonts w:cstheme="minorHAnsi"/>
          <w:sz w:val="24"/>
          <w:szCs w:val="24"/>
          <w:lang w:val="ru-RU"/>
        </w:rPr>
        <w:t>ся</w:t>
      </w:r>
      <w:r w:rsidR="00B57B0C" w:rsidRPr="001E03CC">
        <w:rPr>
          <w:rFonts w:cstheme="minorHAnsi"/>
          <w:sz w:val="24"/>
          <w:szCs w:val="24"/>
          <w:lang w:val="ru-RU"/>
        </w:rPr>
        <w:t xml:space="preserve"> обучающихся по их желанию и с согласия родителей (законных представителей) обучающихся.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 xml:space="preserve">6.3. Прием заявлений на </w:t>
      </w:r>
      <w:proofErr w:type="gramStart"/>
      <w:r w:rsidRPr="001E03CC">
        <w:rPr>
          <w:rFonts w:cstheme="minorHAnsi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sz w:val="24"/>
          <w:szCs w:val="24"/>
          <w:lang w:val="ru-RU"/>
        </w:rPr>
        <w:t xml:space="preserve"> по дополнительным общеобразовательным программам </w:t>
      </w:r>
      <w:r w:rsidR="0062453F" w:rsidRPr="0062453F">
        <w:rPr>
          <w:rFonts w:cstheme="minorHAnsi"/>
          <w:sz w:val="24"/>
          <w:szCs w:val="24"/>
          <w:lang w:val="ru-RU"/>
        </w:rPr>
        <w:t>и программам профессионального обучения</w:t>
      </w:r>
      <w:r w:rsidR="00B20E6B">
        <w:rPr>
          <w:rFonts w:cstheme="minorHAnsi"/>
          <w:sz w:val="24"/>
          <w:szCs w:val="24"/>
          <w:lang w:val="ru-RU"/>
        </w:rPr>
        <w:t xml:space="preserve"> </w:t>
      </w:r>
      <w:r w:rsidRPr="001E03CC">
        <w:rPr>
          <w:rFonts w:cstheme="minorHAnsi"/>
          <w:sz w:val="24"/>
          <w:szCs w:val="24"/>
          <w:lang w:val="ru-RU"/>
        </w:rPr>
        <w:t xml:space="preserve">осуществляется с 1 сентября текущего года. </w:t>
      </w:r>
    </w:p>
    <w:p w:rsidR="00B57B0C" w:rsidRPr="001E03CC" w:rsidRDefault="0062453F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6.4. Зачисление учащихся </w:t>
      </w:r>
      <w:r w:rsidR="00B57B0C" w:rsidRPr="001E03CC">
        <w:rPr>
          <w:rFonts w:cstheme="minorHAnsi"/>
          <w:sz w:val="24"/>
          <w:szCs w:val="24"/>
          <w:lang w:val="ru-RU"/>
        </w:rPr>
        <w:t>на</w:t>
      </w:r>
      <w:r>
        <w:rPr>
          <w:rFonts w:cstheme="minorHAnsi"/>
          <w:sz w:val="24"/>
          <w:szCs w:val="24"/>
          <w:lang w:val="ru-RU"/>
        </w:rPr>
        <w:t xml:space="preserve"> </w:t>
      </w:r>
      <w:proofErr w:type="gramStart"/>
      <w:r>
        <w:rPr>
          <w:rFonts w:cstheme="minorHAnsi"/>
          <w:sz w:val="24"/>
          <w:szCs w:val="24"/>
          <w:lang w:val="ru-RU"/>
        </w:rPr>
        <w:t>обучение</w:t>
      </w:r>
      <w:proofErr w:type="gramEnd"/>
      <w:r>
        <w:rPr>
          <w:rFonts w:cstheme="minorHAnsi"/>
          <w:sz w:val="24"/>
          <w:szCs w:val="24"/>
          <w:lang w:val="ru-RU"/>
        </w:rPr>
        <w:t xml:space="preserve"> по </w:t>
      </w:r>
      <w:r w:rsidR="00B57B0C" w:rsidRPr="001E03CC">
        <w:rPr>
          <w:rFonts w:cstheme="minorHAnsi"/>
          <w:sz w:val="24"/>
          <w:szCs w:val="24"/>
          <w:lang w:val="ru-RU"/>
        </w:rPr>
        <w:t xml:space="preserve">дополнительным </w:t>
      </w:r>
      <w:r>
        <w:rPr>
          <w:rFonts w:cstheme="minorHAnsi"/>
          <w:sz w:val="24"/>
          <w:szCs w:val="24"/>
          <w:lang w:val="ru-RU"/>
        </w:rPr>
        <w:t xml:space="preserve">общеобразовательным программам </w:t>
      </w:r>
      <w:r w:rsidRPr="0062453F">
        <w:rPr>
          <w:rFonts w:cstheme="minorHAnsi"/>
          <w:sz w:val="24"/>
          <w:szCs w:val="24"/>
          <w:lang w:val="ru-RU"/>
        </w:rPr>
        <w:t>и программам профессионального обучения</w:t>
      </w:r>
      <w:r w:rsidR="00B20E6B">
        <w:rPr>
          <w:rFonts w:cstheme="minorHAnsi"/>
          <w:sz w:val="24"/>
          <w:szCs w:val="24"/>
          <w:lang w:val="ru-RU"/>
        </w:rPr>
        <w:t xml:space="preserve"> </w:t>
      </w:r>
      <w:r w:rsidR="00B57B0C" w:rsidRPr="001E03CC">
        <w:rPr>
          <w:rFonts w:cstheme="minorHAnsi"/>
          <w:sz w:val="24"/>
          <w:szCs w:val="24"/>
          <w:lang w:val="ru-RU"/>
        </w:rPr>
        <w:t xml:space="preserve">осуществляется </w:t>
      </w:r>
      <w:r w:rsidRPr="001E03CC">
        <w:rPr>
          <w:rFonts w:cstheme="minorHAnsi"/>
          <w:sz w:val="24"/>
          <w:szCs w:val="24"/>
          <w:lang w:val="ru-RU"/>
        </w:rPr>
        <w:t>на срок,</w:t>
      </w:r>
      <w:r w:rsidR="00B57B0C" w:rsidRPr="001E03CC">
        <w:rPr>
          <w:rFonts w:cstheme="minorHAnsi"/>
          <w:sz w:val="24"/>
          <w:szCs w:val="24"/>
          <w:lang w:val="ru-RU"/>
        </w:rPr>
        <w:t xml:space="preserve"> предусмотренный программой для их освоения.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6.5.При приеме в спор</w:t>
      </w:r>
      <w:r w:rsidR="0062453F">
        <w:rPr>
          <w:rFonts w:cstheme="minorHAnsi"/>
          <w:sz w:val="24"/>
          <w:szCs w:val="24"/>
          <w:lang w:val="ru-RU"/>
        </w:rPr>
        <w:t xml:space="preserve">тивные, спортивно-технические, </w:t>
      </w:r>
      <w:r w:rsidRPr="001E03CC">
        <w:rPr>
          <w:rFonts w:cstheme="minorHAnsi"/>
          <w:sz w:val="24"/>
          <w:szCs w:val="24"/>
          <w:lang w:val="ru-RU"/>
        </w:rPr>
        <w:t>туристические, хореографическ</w:t>
      </w:r>
      <w:r w:rsidR="0062453F">
        <w:rPr>
          <w:rFonts w:cstheme="minorHAnsi"/>
          <w:sz w:val="24"/>
          <w:szCs w:val="24"/>
          <w:lang w:val="ru-RU"/>
        </w:rPr>
        <w:t xml:space="preserve">ие объединения дополнительного образования, группы по </w:t>
      </w:r>
      <w:r w:rsidRPr="001E03CC">
        <w:rPr>
          <w:rFonts w:cstheme="minorHAnsi"/>
          <w:sz w:val="24"/>
          <w:szCs w:val="24"/>
          <w:lang w:val="ru-RU"/>
        </w:rPr>
        <w:t xml:space="preserve">профессиональному обучению </w:t>
      </w:r>
      <w:r w:rsidR="0062453F">
        <w:rPr>
          <w:rFonts w:cstheme="minorHAnsi"/>
          <w:sz w:val="24"/>
          <w:szCs w:val="24"/>
          <w:lang w:val="ru-RU"/>
        </w:rPr>
        <w:t xml:space="preserve">водителей автотранспортных </w:t>
      </w:r>
      <w:r w:rsidRPr="001E03CC">
        <w:rPr>
          <w:rFonts w:cstheme="minorHAnsi"/>
          <w:sz w:val="24"/>
          <w:szCs w:val="24"/>
          <w:lang w:val="ru-RU"/>
        </w:rPr>
        <w:t xml:space="preserve">средств необходимо медицинское заключение о состоянии здоровья обучающегося.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 xml:space="preserve">6.5. При приеме на </w:t>
      </w:r>
      <w:proofErr w:type="gramStart"/>
      <w:r w:rsidRPr="001E03CC">
        <w:rPr>
          <w:rFonts w:cstheme="minorHAnsi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sz w:val="24"/>
          <w:szCs w:val="24"/>
          <w:lang w:val="ru-RU"/>
        </w:rPr>
        <w:t xml:space="preserve"> по дополнительным общеобразовательным программам </w:t>
      </w:r>
      <w:r w:rsidR="0062453F" w:rsidRPr="0062453F">
        <w:rPr>
          <w:rFonts w:cstheme="minorHAnsi"/>
          <w:sz w:val="24"/>
          <w:szCs w:val="24"/>
          <w:lang w:val="ru-RU"/>
        </w:rPr>
        <w:t>и программам профессионального обучения</w:t>
      </w:r>
      <w:r w:rsidR="00B20E6B">
        <w:rPr>
          <w:rFonts w:cstheme="minorHAnsi"/>
          <w:sz w:val="24"/>
          <w:szCs w:val="24"/>
          <w:lang w:val="ru-RU"/>
        </w:rPr>
        <w:t xml:space="preserve"> </w:t>
      </w:r>
      <w:r w:rsidRPr="001E03CC">
        <w:rPr>
          <w:rFonts w:cstheme="minorHAnsi"/>
          <w:sz w:val="24"/>
          <w:szCs w:val="24"/>
          <w:lang w:val="ru-RU"/>
        </w:rPr>
        <w:t xml:space="preserve">предоставляются следующие документы: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- заявление совершеннолетн</w:t>
      </w:r>
      <w:r w:rsidR="0062453F">
        <w:rPr>
          <w:rFonts w:cstheme="minorHAnsi"/>
          <w:sz w:val="24"/>
          <w:szCs w:val="24"/>
          <w:lang w:val="ru-RU"/>
        </w:rPr>
        <w:t xml:space="preserve">его поступающего или родителей </w:t>
      </w:r>
      <w:r w:rsidRPr="001E03CC">
        <w:rPr>
          <w:rFonts w:cstheme="minorHAnsi"/>
          <w:sz w:val="24"/>
          <w:szCs w:val="24"/>
          <w:lang w:val="ru-RU"/>
        </w:rPr>
        <w:t>(законных представителей) несовершеннолетнего   учащегося</w:t>
      </w:r>
      <w:r w:rsidR="00F26A79">
        <w:rPr>
          <w:rFonts w:cstheme="minorHAnsi"/>
          <w:sz w:val="24"/>
          <w:szCs w:val="24"/>
          <w:lang w:val="ru-RU"/>
        </w:rPr>
        <w:t xml:space="preserve"> </w:t>
      </w:r>
      <w:r w:rsidR="00E65F42" w:rsidRPr="00DF7A43">
        <w:rPr>
          <w:rFonts w:cstheme="minorHAnsi"/>
          <w:sz w:val="24"/>
          <w:szCs w:val="24"/>
          <w:lang w:val="ru-RU"/>
        </w:rPr>
        <w:t>(Приложения 6</w:t>
      </w:r>
      <w:r w:rsidR="00F6114F" w:rsidRPr="00DF7A43">
        <w:rPr>
          <w:rFonts w:cstheme="minorHAnsi"/>
          <w:sz w:val="24"/>
          <w:szCs w:val="24"/>
          <w:lang w:val="ru-RU"/>
        </w:rPr>
        <w:t>-</w:t>
      </w:r>
      <w:r w:rsidR="00820E8E">
        <w:rPr>
          <w:rFonts w:cstheme="minorHAnsi"/>
          <w:sz w:val="24"/>
          <w:szCs w:val="24"/>
          <w:lang w:val="ru-RU"/>
        </w:rPr>
        <w:t>8</w:t>
      </w:r>
      <w:r w:rsidR="00224D7C" w:rsidRPr="00DF7A43">
        <w:rPr>
          <w:rFonts w:cstheme="minorHAnsi"/>
          <w:sz w:val="24"/>
          <w:szCs w:val="24"/>
          <w:lang w:val="ru-RU"/>
        </w:rPr>
        <w:t>)</w:t>
      </w:r>
      <w:r w:rsidRPr="00DF7A43">
        <w:rPr>
          <w:rFonts w:cstheme="minorHAnsi"/>
          <w:sz w:val="24"/>
          <w:szCs w:val="24"/>
          <w:lang w:val="ru-RU"/>
        </w:rPr>
        <w:t>;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 xml:space="preserve">-ксерокопия свидетельства о рождении или паспорта обучающегося;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 xml:space="preserve">-медицинская </w:t>
      </w:r>
      <w:r w:rsidR="0062453F">
        <w:rPr>
          <w:rFonts w:cstheme="minorHAnsi"/>
          <w:sz w:val="24"/>
          <w:szCs w:val="24"/>
          <w:lang w:val="ru-RU"/>
        </w:rPr>
        <w:t xml:space="preserve">справка установленного образца о </w:t>
      </w:r>
      <w:r w:rsidRPr="001E03CC">
        <w:rPr>
          <w:rFonts w:cstheme="minorHAnsi"/>
          <w:sz w:val="24"/>
          <w:szCs w:val="24"/>
          <w:lang w:val="ru-RU"/>
        </w:rPr>
        <w:t xml:space="preserve">состоянии  здоровья  с заключением о возможности  заниматься в </w:t>
      </w:r>
      <w:r w:rsidR="00224D7C">
        <w:rPr>
          <w:rFonts w:cstheme="minorHAnsi"/>
          <w:sz w:val="24"/>
          <w:szCs w:val="24"/>
          <w:lang w:val="ru-RU"/>
        </w:rPr>
        <w:t xml:space="preserve"> группах по избранному профилю, </w:t>
      </w:r>
      <w:r w:rsidRPr="001E03CC">
        <w:rPr>
          <w:rFonts w:cstheme="minorHAnsi"/>
          <w:sz w:val="24"/>
          <w:szCs w:val="24"/>
          <w:lang w:val="ru-RU"/>
        </w:rPr>
        <w:t>ук</w:t>
      </w:r>
      <w:r w:rsidR="00224D7C">
        <w:rPr>
          <w:rFonts w:cstheme="minorHAnsi"/>
          <w:sz w:val="24"/>
          <w:szCs w:val="24"/>
          <w:lang w:val="ru-RU"/>
        </w:rPr>
        <w:t>азанных в пункте 6.5 настоящих Правил</w:t>
      </w:r>
      <w:r w:rsidRPr="001E03CC">
        <w:rPr>
          <w:rFonts w:cstheme="minorHAnsi"/>
          <w:sz w:val="24"/>
          <w:szCs w:val="24"/>
          <w:lang w:val="ru-RU"/>
        </w:rPr>
        <w:t xml:space="preserve">.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6.6.  Прием  граждан  на обучение по  дополнительным общеобразовательным программам</w:t>
      </w:r>
      <w:r w:rsidR="00224D7C">
        <w:rPr>
          <w:lang w:val="ru-RU"/>
        </w:rPr>
        <w:t xml:space="preserve">и </w:t>
      </w:r>
      <w:r w:rsidR="00224D7C" w:rsidRPr="00224D7C">
        <w:rPr>
          <w:rFonts w:cstheme="minorHAnsi"/>
          <w:sz w:val="24"/>
          <w:szCs w:val="24"/>
          <w:lang w:val="ru-RU"/>
        </w:rPr>
        <w:t>программам профессионального обучения</w:t>
      </w:r>
      <w:r w:rsidRPr="001E03CC">
        <w:rPr>
          <w:rFonts w:cstheme="minorHAnsi"/>
          <w:sz w:val="24"/>
          <w:szCs w:val="24"/>
          <w:lang w:val="ru-RU"/>
        </w:rPr>
        <w:t xml:space="preserve"> оформляется приказом руководителя образовательного учреждения. </w:t>
      </w:r>
    </w:p>
    <w:p w:rsid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 xml:space="preserve">6.7.  Обучающимся может быть  отказано в приеме  на  </w:t>
      </w:r>
      <w:proofErr w:type="gramStart"/>
      <w:r w:rsidRPr="001E03CC">
        <w:rPr>
          <w:rFonts w:cstheme="minorHAnsi"/>
          <w:sz w:val="24"/>
          <w:szCs w:val="24"/>
          <w:lang w:val="ru-RU"/>
        </w:rPr>
        <w:t>обучение</w:t>
      </w:r>
      <w:proofErr w:type="gramEnd"/>
      <w:r w:rsidRPr="001E03CC">
        <w:rPr>
          <w:rFonts w:cstheme="minorHAnsi"/>
          <w:sz w:val="24"/>
          <w:szCs w:val="24"/>
          <w:lang w:val="ru-RU"/>
        </w:rPr>
        <w:t xml:space="preserve">  по дополнительным общеобразовательным программам</w:t>
      </w:r>
      <w:r w:rsidR="00224D7C">
        <w:rPr>
          <w:rFonts w:cstheme="minorHAnsi"/>
          <w:sz w:val="24"/>
          <w:szCs w:val="24"/>
          <w:lang w:val="ru-RU"/>
        </w:rPr>
        <w:t xml:space="preserve"> и</w:t>
      </w:r>
      <w:r w:rsidR="00B20E6B">
        <w:rPr>
          <w:rFonts w:cstheme="minorHAnsi"/>
          <w:sz w:val="24"/>
          <w:szCs w:val="24"/>
          <w:lang w:val="ru-RU"/>
        </w:rPr>
        <w:t xml:space="preserve"> </w:t>
      </w:r>
      <w:r w:rsidR="00224D7C" w:rsidRPr="00224D7C">
        <w:rPr>
          <w:rFonts w:cstheme="minorHAnsi"/>
          <w:sz w:val="24"/>
          <w:szCs w:val="24"/>
          <w:lang w:val="ru-RU"/>
        </w:rPr>
        <w:t>программам профессионального обучения</w:t>
      </w:r>
      <w:r w:rsidRPr="001E03CC">
        <w:rPr>
          <w:rFonts w:cstheme="minorHAnsi"/>
          <w:sz w:val="24"/>
          <w:szCs w:val="24"/>
          <w:lang w:val="ru-RU"/>
        </w:rPr>
        <w:t xml:space="preserve"> только при отсутствии свободных мест или по медицинским показаниям.     </w:t>
      </w:r>
    </w:p>
    <w:p w:rsidR="00B57B0C" w:rsidRPr="001E03CC" w:rsidRDefault="00B57B0C" w:rsidP="001E03CC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1E03CC">
        <w:rPr>
          <w:rFonts w:cstheme="minorHAnsi"/>
          <w:sz w:val="24"/>
          <w:szCs w:val="24"/>
          <w:lang w:val="ru-RU"/>
        </w:rPr>
        <w:t>Срок действия настоящих Правил  –  до  внесения  соответствующих изменений.</w:t>
      </w:r>
    </w:p>
    <w:p w:rsidR="00B20E6B" w:rsidRDefault="00B20E6B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410482" w:rsidRPr="00410482" w:rsidRDefault="00410482" w:rsidP="00410482">
      <w:pPr>
        <w:spacing w:before="0" w:beforeAutospacing="0" w:after="0" w:afterAutospacing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иложение 1</w:t>
      </w: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410482" w:rsidRPr="00F07BA0" w:rsidTr="009E42DE">
        <w:tc>
          <w:tcPr>
            <w:tcW w:w="4757" w:type="dxa"/>
            <w:shd w:val="clear" w:color="auto" w:fill="auto"/>
          </w:tcPr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числить в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_1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______ класс 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«____»_______ 20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г.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410482" w:rsidRPr="00410482" w:rsidRDefault="00410482" w:rsidP="00410482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ректор школы:________________</w:t>
            </w:r>
          </w:p>
        </w:tc>
        <w:tc>
          <w:tcPr>
            <w:tcW w:w="4814" w:type="dxa"/>
            <w:shd w:val="clear" w:color="auto" w:fill="auto"/>
          </w:tcPr>
          <w:p w:rsidR="00410482" w:rsidRPr="00410482" w:rsidRDefault="00477587" w:rsidP="00B20E6B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="00410482"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B20E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B20E6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410482" w:rsidRPr="00410482" w:rsidRDefault="003D6317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410482" w:rsidRDefault="00410482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410482" w:rsidRDefault="00410482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410482" w:rsidRDefault="00410482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410482" w:rsidRDefault="00410482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5B2443" w:rsidRPr="00410482" w:rsidRDefault="005B2443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410482" w:rsidRDefault="00410482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="005B244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</w:t>
            </w:r>
          </w:p>
          <w:p w:rsidR="00410482" w:rsidRDefault="00410482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="005B2443"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B20E6B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5B2443" w:rsidRPr="00410482" w:rsidRDefault="005B2443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5B2443" w:rsidRDefault="005B2443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5B2443" w:rsidRPr="00410482" w:rsidRDefault="005B2443" w:rsidP="005B2443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410482" w:rsidRDefault="00410482" w:rsidP="0041048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410482" w:rsidRPr="00410482" w:rsidRDefault="00410482" w:rsidP="00410482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="005B2443"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="005B2443"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 w:rsid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.</w:t>
      </w:r>
    </w:p>
    <w:p w:rsidR="009E42DE" w:rsidRDefault="009E42DE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Default="00410482" w:rsidP="009E42DE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принять моего (мою) сына (дочь), </w:t>
      </w:r>
    </w:p>
    <w:p w:rsidR="009E42DE" w:rsidRDefault="009E42DE" w:rsidP="00AA09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A09E0" w:rsidRDefault="00410482" w:rsidP="00AA09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 w:rsidR="00AA09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</w:p>
    <w:p w:rsidR="00410482" w:rsidRPr="00410482" w:rsidRDefault="00AA09E0" w:rsidP="00AA09E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A09E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Ф. И.О. ребенка полностью)</w:t>
      </w:r>
    </w:p>
    <w:p w:rsidR="00410482" w:rsidRPr="00410482" w:rsidRDefault="00410482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 w:rsid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410482" w:rsidRPr="009E42DE" w:rsidRDefault="009E42DE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r w:rsidR="00410482"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дата рождения</w:t>
      </w:r>
      <w:r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)</w:t>
      </w:r>
    </w:p>
    <w:p w:rsidR="00410482" w:rsidRDefault="00410482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 w:rsid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,</w:t>
      </w:r>
    </w:p>
    <w:p w:rsidR="009E42DE" w:rsidRPr="009E42DE" w:rsidRDefault="009E42DE" w:rsidP="009E42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адрес места жительства)</w:t>
      </w:r>
    </w:p>
    <w:p w:rsidR="009E42DE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,</w:t>
      </w:r>
    </w:p>
    <w:p w:rsidR="009E42DE" w:rsidRPr="00410482" w:rsidRDefault="009E42DE" w:rsidP="009E42D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 w:eastAsia="ru-RU"/>
        </w:rPr>
        <w:t>(адрес места пребывани</w:t>
      </w:r>
      <w:r w:rsidRPr="005B2443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я</w:t>
      </w:r>
      <w:r w:rsidRPr="00410482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)</w:t>
      </w:r>
    </w:p>
    <w:p w:rsidR="00410482" w:rsidRPr="00410482" w:rsidRDefault="00410482" w:rsidP="009E42D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 1-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 МБОУ «</w:t>
      </w:r>
      <w:proofErr w:type="spellStart"/>
      <w:r w:rsidR="00B2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рская</w:t>
      </w:r>
      <w:proofErr w:type="spellEnd"/>
      <w:r w:rsidR="00B2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________________________ </w:t>
      </w: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(очной, </w:t>
      </w:r>
      <w:proofErr w:type="spellStart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чно-заочной</w:t>
      </w:r>
      <w:proofErr w:type="spellEnd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заочной (</w:t>
      </w:r>
      <w:proofErr w:type="gramStart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ужное</w:t>
      </w:r>
      <w:proofErr w:type="gramEnd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писать)</w:t>
      </w:r>
      <w:r w:rsidR="009E42DE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е обучения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изучением родного языка – </w:t>
      </w:r>
    </w:p>
    <w:p w:rsidR="00410482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.</w:t>
      </w:r>
    </w:p>
    <w:p w:rsidR="009E42DE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F1779B" w:rsidRPr="00007AA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1779B" w:rsidRDefault="00F1779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7AAB" w:rsidRDefault="00007AA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="009E42DE"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й (моя) сын (дочь) </w:t>
      </w:r>
      <w:r w:rsid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</w:t>
      </w:r>
      <w:proofErr w:type="gramEnd"/>
    </w:p>
    <w:p w:rsidR="009E42DE" w:rsidRPr="009E42DE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r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неочередное, первоочередное, преимущественное)</w:t>
      </w:r>
    </w:p>
    <w:p w:rsidR="009E42DE" w:rsidRPr="009E42DE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бучение в </w:t>
      </w:r>
      <w:r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«</w:t>
      </w:r>
      <w:proofErr w:type="spellStart"/>
      <w:r w:rsidR="00B2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рская</w:t>
      </w:r>
      <w:proofErr w:type="spellEnd"/>
      <w:r w:rsidR="00B2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07AAB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gramStart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полняется если имеет</w:t>
      </w:r>
      <w:proofErr w:type="gramEnd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неочередное, первоочередное, преимуществ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нное право приема на обучение, указываются </w:t>
      </w:r>
      <w:r w:rsidR="00007AA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документы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и прилагаются </w:t>
      </w:r>
      <w:r w:rsidR="00007AA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пии</w:t>
      </w: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 w:rsidR="00007AA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</w:t>
      </w:r>
    </w:p>
    <w:p w:rsidR="009E42DE" w:rsidRDefault="009E42DE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_________________________________________</w:t>
      </w:r>
      <w:r w:rsid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07AAB" w:rsidRDefault="009E42DE" w:rsidP="00007AA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</w:p>
    <w:p w:rsidR="00007AAB" w:rsidRDefault="00007AA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Мой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ы</w:t>
      </w:r>
      <w:proofErr w:type="gram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ч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ждается в созда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иальных условий для организации обучения и воспитания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ывается для</w:t>
      </w:r>
      <w:r w:rsidR="00B20E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учающегося с ограниченными возможностями здоровья в соответствии с заключением </w:t>
      </w:r>
      <w:proofErr w:type="spell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ка-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ли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индивиду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ной программой реабилитации)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казываются документы и прилагаются копии</w:t>
      </w: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</w:t>
      </w:r>
    </w:p>
    <w:p w:rsidR="009E42DE" w:rsidRPr="00007AAB" w:rsidRDefault="00007AAB" w:rsidP="00007AA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_________________________________________</w:t>
      </w:r>
      <w:r w:rsid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007AAB" w:rsidRDefault="00007AA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07AAB" w:rsidRPr="00007AAB" w:rsidRDefault="00F1779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*</w:t>
      </w:r>
      <w:r w:rsidR="00007AAB"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ю </w:t>
      </w:r>
      <w:r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вое </w:t>
      </w:r>
      <w:r w:rsidR="00007AAB"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гласие на обучение ребенка по адаптированной образовательной программ</w:t>
      </w:r>
      <w:proofErr w:type="gramStart"/>
      <w:r w:rsidR="00007AAB"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="00007AAB" w:rsidRP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gramEnd"/>
      <w:r w:rsidR="00007AAB" w:rsidRP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полняется в случае необходимости обучения ребенка по адаптированной образовательной программе). </w:t>
      </w:r>
      <w:r w:rsidR="00007AAB"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комендации </w:t>
      </w:r>
      <w:proofErr w:type="spellStart"/>
      <w:r w:rsidR="00007AAB"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медико-педагогической</w:t>
      </w:r>
      <w:proofErr w:type="spellEnd"/>
      <w:r w:rsidR="00007AAB"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 прилагаются.</w:t>
      </w:r>
    </w:p>
    <w:p w:rsidR="00F1779B" w:rsidRDefault="00F1779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F1779B" w:rsidRPr="00007AA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1779B" w:rsidRDefault="00F1779B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Pr="00410482" w:rsidRDefault="009E42DE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="00410482"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proofErr w:type="gramEnd"/>
      <w:r w:rsidR="00410482"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ставом 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я, лицензией на право ведения образовательной деятельности, св</w:t>
      </w:r>
      <w:r w:rsid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детельством о государственной 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кредитации, основными </w:t>
      </w:r>
      <w:r w:rsid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ми программами, реализуемыми учреждением, распорядительным актом органов местного самоуправления муниципального р</w:t>
      </w:r>
      <w:r w:rsid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она о закреплённой территории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007AAB" w:rsidRDefault="00007AAB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Pr="00410482" w:rsidRDefault="00410482" w:rsidP="00007AA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ю свое согласие на обработку своих персональных данных, персональных данных моего ребенка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сбора, накопления, обработки и хранения с целью создания и ведения базы данных на бумажных и электронных носителях в порядке, установленном законодательством Российской Федерации. </w:t>
      </w:r>
    </w:p>
    <w:p w:rsidR="00F1779B" w:rsidRDefault="00007AAB" w:rsidP="00F1779B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Я проинформиров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</w:t>
      </w:r>
      <w:r w:rsidR="00410482"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="00410482"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№ 52 от 27.07.2006 г., конфиденциальность персональных данных соблюдается в рамках исполнения образовательной организацией законодательства Российской Федерации.</w:t>
      </w:r>
    </w:p>
    <w:p w:rsidR="00410482" w:rsidRPr="00F1779B" w:rsidRDefault="00410482" w:rsidP="00F1779B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07AAB" w:rsidRDefault="00410482" w:rsidP="00007AA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410482" w:rsidRPr="00007AAB" w:rsidRDefault="00007AAB" w:rsidP="00007AA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007AAB" w:rsidRPr="00410482" w:rsidRDefault="00007AAB" w:rsidP="00007AAB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0482" w:rsidRDefault="00410482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1779B" w:rsidRDefault="00F1779B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1779B" w:rsidRDefault="00F1779B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314327" w:rsidRDefault="0031432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0482" w:rsidRPr="00007AAB" w:rsidRDefault="00007AAB" w:rsidP="00007AA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07AAB">
        <w:rPr>
          <w:lang w:val="ru-RU"/>
        </w:rPr>
        <w:t>* Данные пункты заявления заполняются только при наличии соответствующих документов</w:t>
      </w:r>
      <w:r>
        <w:rPr>
          <w:lang w:val="ru-RU"/>
        </w:rPr>
        <w:t>.</w:t>
      </w:r>
    </w:p>
    <w:p w:rsidR="00807CF5" w:rsidRDefault="00807CF5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410482" w:rsidRPr="00410482" w:rsidRDefault="00410482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иложение 2</w:t>
      </w:r>
    </w:p>
    <w:p w:rsidR="00F1779B" w:rsidRPr="00410482" w:rsidRDefault="00F1779B" w:rsidP="00F177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F1779B" w:rsidRPr="00F07BA0" w:rsidTr="00EF5105">
        <w:tc>
          <w:tcPr>
            <w:tcW w:w="4757" w:type="dxa"/>
            <w:shd w:val="clear" w:color="auto" w:fill="auto"/>
          </w:tcPr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числи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_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______ класс 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«____»_______ 20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г.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F1779B" w:rsidRPr="00410482" w:rsidRDefault="00F1779B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ректор школы:________________</w:t>
            </w:r>
          </w:p>
        </w:tc>
        <w:tc>
          <w:tcPr>
            <w:tcW w:w="4814" w:type="dxa"/>
            <w:shd w:val="clear" w:color="auto" w:fill="auto"/>
          </w:tcPr>
          <w:p w:rsidR="00F1779B" w:rsidRPr="00410482" w:rsidRDefault="00477587" w:rsidP="00807CF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="00F1779B"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807CF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807CF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 </w:t>
            </w:r>
          </w:p>
          <w:p w:rsidR="00F1779B" w:rsidRPr="00410482" w:rsidRDefault="003D631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1779B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F1779B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807CF5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F1779B" w:rsidRDefault="00F1779B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F1779B" w:rsidRPr="00410482" w:rsidRDefault="00F1779B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F1779B" w:rsidRPr="00410482" w:rsidRDefault="00F1779B" w:rsidP="00F177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F1779B" w:rsidRPr="00410482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.</w:t>
      </w:r>
    </w:p>
    <w:p w:rsidR="00F1779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принять моего (мою) сына (дочь), </w:t>
      </w: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</w:p>
    <w:p w:rsidR="00F1779B" w:rsidRPr="00410482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A09E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Ф. И.О. ребенка полностью)</w:t>
      </w:r>
    </w:p>
    <w:p w:rsidR="00F1779B" w:rsidRPr="00410482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F1779B" w:rsidRPr="009E42DE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дата рождения)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,</w:t>
      </w:r>
    </w:p>
    <w:p w:rsidR="00F1779B" w:rsidRPr="009E42DE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адрес места жительства)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,</w:t>
      </w:r>
    </w:p>
    <w:p w:rsidR="00F1779B" w:rsidRPr="00410482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val="ru-RU" w:eastAsia="ru-RU"/>
        </w:rPr>
        <w:t>(адрес места пребывани</w:t>
      </w:r>
      <w:r w:rsidRPr="005B2443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я</w:t>
      </w:r>
      <w:r w:rsidRPr="00410482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)</w:t>
      </w:r>
    </w:p>
    <w:p w:rsidR="00F1779B" w:rsidRPr="00410482" w:rsidRDefault="00410482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_______ класс </w:t>
      </w:r>
      <w:r w:rsidR="00F177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«</w:t>
      </w:r>
      <w:proofErr w:type="spellStart"/>
      <w:r w:rsidR="00807C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рская</w:t>
      </w:r>
      <w:proofErr w:type="spellEnd"/>
      <w:r w:rsidR="00807C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» </w:t>
      </w:r>
      <w:r w:rsidR="00F177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________________________ </w:t>
      </w:r>
      <w:r w:rsidR="00F1779B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(очной, </w:t>
      </w:r>
      <w:proofErr w:type="spellStart"/>
      <w:r w:rsidR="00F1779B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чно-заочной</w:t>
      </w:r>
      <w:proofErr w:type="spellEnd"/>
      <w:r w:rsidR="00F1779B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заочной (</w:t>
      </w:r>
      <w:proofErr w:type="gramStart"/>
      <w:r w:rsidR="00F1779B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ужное</w:t>
      </w:r>
      <w:proofErr w:type="gramEnd"/>
      <w:r w:rsidR="00F1779B"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писать))</w:t>
      </w:r>
      <w:r w:rsidR="00F177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е обучения</w:t>
      </w:r>
      <w:r w:rsidR="00F1779B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изучением родного языка – 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.</w:t>
      </w:r>
    </w:p>
    <w:p w:rsidR="00410482" w:rsidRPr="00410482" w:rsidRDefault="00410482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ончил (а) _________ классов __________________________________________________</w:t>
      </w:r>
    </w:p>
    <w:p w:rsidR="00410482" w:rsidRDefault="00F1779B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наименование ОУ)</w:t>
      </w:r>
    </w:p>
    <w:p w:rsidR="00F1779B" w:rsidRP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_____________________________________________________________________________________________.</w:t>
      </w:r>
    </w:p>
    <w:p w:rsidR="00F1779B" w:rsidRDefault="00F1779B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учал (а) </w:t>
      </w:r>
      <w:r w:rsidR="0059609D" w:rsidRPr="005960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остранный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 язык.</w:t>
      </w: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F1779B" w:rsidRPr="00007AA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й (моя) сын (дочь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_______________________________________________</w:t>
      </w:r>
      <w:proofErr w:type="gramEnd"/>
    </w:p>
    <w:p w:rsidR="00F1779B" w:rsidRPr="009E42DE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r w:rsidRPr="009E42DE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внеочередное, первоочередное, преимущественное)</w:t>
      </w:r>
    </w:p>
    <w:p w:rsidR="00F1779B" w:rsidRPr="009E42DE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обучение в </w:t>
      </w:r>
      <w:r w:rsidRPr="009E42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«</w:t>
      </w:r>
      <w:proofErr w:type="spellStart"/>
      <w:r w:rsidR="00807C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рская</w:t>
      </w:r>
      <w:proofErr w:type="spellEnd"/>
      <w:r w:rsidR="00807C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gramStart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Заполняется если имеет</w:t>
      </w:r>
      <w:proofErr w:type="gramEnd"/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неочередное, первоочередное, преимуществ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ное право приема на обучение, указываются документы и прилагаются копии</w:t>
      </w: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_________________________________________.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*Мой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ы</w:t>
      </w:r>
      <w:proofErr w:type="gram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ч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ждается в созда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ециальных условий для организации обучения и воспитания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казывается </w:t>
      </w:r>
      <w:proofErr w:type="spell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обучающегося</w:t>
      </w:r>
      <w:proofErr w:type="spellEnd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граниченными возможностями здоровья в соответствии с заключением </w:t>
      </w:r>
      <w:proofErr w:type="spell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 (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бенка-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ли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индивиду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ьной программой реабилитации)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казываются документы и прилагаются копии</w:t>
      </w:r>
      <w:r w:rsidRPr="009E42DE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</w:t>
      </w:r>
    </w:p>
    <w:p w:rsidR="00F1779B" w:rsidRPr="00007AA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_____________________________________________________________________________.</w:t>
      </w: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779B" w:rsidRPr="00007AA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*</w:t>
      </w:r>
      <w:r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ю свое согласие на обучение ребенка по адаптированной образовательной программ</w:t>
      </w:r>
      <w:proofErr w:type="gramStart"/>
      <w:r w:rsidRPr="00F1779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</w:t>
      </w:r>
      <w:r w:rsidRP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proofErr w:type="gramEnd"/>
      <w:r w:rsidRPr="00F1779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полняется в случае необходимости обучения ребенка по адаптированной образовательной программе). </w:t>
      </w:r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комендации </w:t>
      </w:r>
      <w:proofErr w:type="spellStart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медико-педагогической</w:t>
      </w:r>
      <w:proofErr w:type="spellEnd"/>
      <w:r w:rsidRPr="00007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иссии прилагаются.</w:t>
      </w: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1779B" w:rsidRDefault="00F1779B" w:rsidP="00F1779B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F1779B" w:rsidRPr="00007AA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1779B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779B" w:rsidRPr="00410482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</w:t>
      </w: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proofErr w:type="gramEnd"/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ставом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я, лицензией на право ведения образовательной деятельности, с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детельством о государственной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кредитации, основным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ми программами, реализуемыми учреждением, распорядительным актом органов местного самоуправления муниципального 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она о закреплённой территории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F1779B" w:rsidRDefault="00F1779B" w:rsidP="00F1779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1779B" w:rsidRPr="00410482" w:rsidRDefault="00F1779B" w:rsidP="00F177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аю свое согласие на обработку своих персональных данных, персональных данных моего ребенка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сбора, накопления, обработки и хранения с целью создания и ведения базы данных на бумажных и электронных носителях в порядке, установленном законодательством Российской Федерации. </w:t>
      </w:r>
    </w:p>
    <w:p w:rsidR="00F1779B" w:rsidRDefault="00F1779B" w:rsidP="00F1779B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Я проинформиров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</w:t>
      </w:r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№ 52 от 27.07.2006 г., конфиденциальность персональных данных соблюдается в рамках исполнения образовательной организацией законодательства Российской Федерации.</w:t>
      </w:r>
    </w:p>
    <w:p w:rsidR="00F1779B" w:rsidRDefault="00F1779B" w:rsidP="00F1779B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/_______________________/                ____________</w:t>
      </w:r>
    </w:p>
    <w:p w:rsidR="00F1779B" w:rsidRPr="00007AAB" w:rsidRDefault="00F1779B" w:rsidP="00F1779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1779B" w:rsidRDefault="00F1779B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0B4506" w:rsidRDefault="000B4506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0B4506" w:rsidRDefault="000B4506" w:rsidP="00F1779B">
      <w:pPr>
        <w:spacing w:before="0" w:beforeAutospacing="0" w:after="0" w:afterAutospacing="0"/>
        <w:jc w:val="both"/>
        <w:rPr>
          <w:lang w:val="ru-RU"/>
        </w:rPr>
      </w:pPr>
    </w:p>
    <w:p w:rsidR="00314327" w:rsidRDefault="00314327" w:rsidP="00F1779B">
      <w:pPr>
        <w:spacing w:before="0" w:beforeAutospacing="0" w:after="0" w:afterAutospacing="0"/>
        <w:jc w:val="both"/>
        <w:rPr>
          <w:lang w:val="ru-RU"/>
        </w:rPr>
      </w:pPr>
    </w:p>
    <w:p w:rsidR="00F1779B" w:rsidRPr="00007AAB" w:rsidRDefault="00F1779B" w:rsidP="00F177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07AAB">
        <w:rPr>
          <w:lang w:val="ru-RU"/>
        </w:rPr>
        <w:t>* Данные пункты заявления заполняются только при наличии соответствующих документов</w:t>
      </w:r>
      <w:r>
        <w:rPr>
          <w:lang w:val="ru-RU"/>
        </w:rPr>
        <w:t>.</w:t>
      </w:r>
    </w:p>
    <w:p w:rsidR="00807CF5" w:rsidRDefault="00807CF5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410482" w:rsidRDefault="00410482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иложение 3</w:t>
      </w:r>
    </w:p>
    <w:p w:rsidR="00602437" w:rsidRDefault="0060243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602437" w:rsidRPr="00F07BA0" w:rsidTr="00EF5105">
        <w:tc>
          <w:tcPr>
            <w:tcW w:w="4757" w:type="dxa"/>
            <w:shd w:val="clear" w:color="auto" w:fill="auto"/>
          </w:tcPr>
          <w:p w:rsidR="00602437" w:rsidRPr="00410482" w:rsidRDefault="0060243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602437" w:rsidRPr="00410482" w:rsidRDefault="00477587" w:rsidP="009A6D31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="00602437"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9A6D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9A6D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602437" w:rsidRPr="00410482" w:rsidRDefault="003D631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602437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602437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9A6D31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602437" w:rsidRDefault="0060243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602437" w:rsidRPr="00410482" w:rsidRDefault="0060243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602437" w:rsidRDefault="00602437" w:rsidP="006024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02437" w:rsidRPr="00602437" w:rsidRDefault="00602437" w:rsidP="00602437">
      <w:pPr>
        <w:spacing w:before="0" w:beforeAutospacing="0" w:after="0" w:afterAutospacing="0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602437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ЗАЯВЛЕНИЕ</w:t>
      </w:r>
    </w:p>
    <w:p w:rsidR="00602437" w:rsidRPr="00602437" w:rsidRDefault="00602437" w:rsidP="00602437">
      <w:pPr>
        <w:spacing w:before="0" w:beforeAutospacing="0" w:after="0" w:afterAutospacing="0"/>
        <w:jc w:val="center"/>
        <w:rPr>
          <w:rFonts w:ascii="Times New Roman" w:eastAsia="SimSun" w:hAnsi="Times New Roman" w:cs="Times New Roman"/>
          <w:b/>
          <w:sz w:val="16"/>
          <w:szCs w:val="16"/>
          <w:lang w:val="ru-RU" w:eastAsia="zh-CN"/>
        </w:rPr>
      </w:pP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ab/>
        <w:t>Прошу организовать для моего ребенка</w:t>
      </w: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  _______________________________________________________________________, </w:t>
      </w: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</w:pPr>
      <w:r w:rsidRPr="00602437"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(Ф.И.учащег</w:t>
      </w:r>
      <w:proofErr w:type="gramStart"/>
      <w:r w:rsidRPr="00602437"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о</w:t>
      </w:r>
      <w:r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(</w:t>
      </w:r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ей)</w:t>
      </w:r>
      <w:proofErr w:type="spellStart"/>
      <w:r w:rsidRPr="00602437"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ся</w:t>
      </w:r>
      <w:proofErr w:type="spellEnd"/>
      <w:r w:rsidRPr="00602437">
        <w:rPr>
          <w:rFonts w:ascii="Times New Roman" w:eastAsia="SimSun" w:hAnsi="Times New Roman" w:cs="Times New Roman"/>
          <w:i/>
          <w:sz w:val="20"/>
          <w:szCs w:val="20"/>
          <w:lang w:val="ru-RU" w:eastAsia="zh-CN"/>
        </w:rPr>
        <w:t>)</w:t>
      </w: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ученика (</w:t>
      </w:r>
      <w:proofErr w:type="spellStart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цы</w:t>
      </w:r>
      <w:proofErr w:type="spellEnd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) _____ класса МБОУ  «</w:t>
      </w:r>
      <w:proofErr w:type="spellStart"/>
      <w:r w:rsidR="000E787B">
        <w:rPr>
          <w:rFonts w:ascii="Times New Roman" w:eastAsia="SimSun" w:hAnsi="Times New Roman" w:cs="Times New Roman"/>
          <w:sz w:val="24"/>
          <w:szCs w:val="24"/>
          <w:lang w:val="ru-RU" w:eastAsia="zh-CN"/>
        </w:rPr>
        <w:t>Ярская</w:t>
      </w:r>
      <w:proofErr w:type="spellEnd"/>
      <w:r w:rsidR="000E787B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ОШ» 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бучение по адаптированной основной общеобраз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овательной программе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_____________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бщего</w:t>
      </w:r>
      <w:proofErr w:type="spellEnd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образования</w:t>
      </w:r>
      <w:r w:rsidRPr="00602437"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>(</w:t>
      </w:r>
      <w:r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>начальног</w:t>
      </w:r>
      <w:r w:rsidR="00314327"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 xml:space="preserve">о, </w:t>
      </w:r>
      <w:r w:rsidRPr="00602437"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>основного</w:t>
      </w:r>
      <w:r w:rsidR="00314327"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>, среднего</w:t>
      </w:r>
      <w:r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 xml:space="preserve"> – нужное выбрать</w:t>
      </w:r>
      <w:r w:rsidRPr="00602437">
        <w:rPr>
          <w:rFonts w:ascii="Times New Roman" w:eastAsia="SimSun" w:hAnsi="Times New Roman" w:cs="Times New Roman"/>
          <w:i/>
          <w:sz w:val="24"/>
          <w:szCs w:val="24"/>
          <w:lang w:val="ru-RU" w:eastAsia="zh-CN"/>
        </w:rPr>
        <w:t>)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с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«___»____________20___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. на ос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новании заключения № ____ ТПМПК 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</w:t>
      </w:r>
      <w:proofErr w:type="gramStart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.Н</w:t>
      </w:r>
      <w:proofErr w:type="gramEnd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ового Оскола и </w:t>
      </w:r>
      <w:proofErr w:type="spellStart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Новооскольского</w:t>
      </w:r>
      <w:proofErr w:type="spellEnd"/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городского 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округа от «____»____________20__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.</w:t>
      </w: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:rsidR="00602437" w:rsidRPr="00602437" w:rsidRDefault="0060243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>«______»____________20__</w:t>
      </w:r>
      <w:r w:rsidRPr="00602437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.             _______________/_________________/</w:t>
      </w:r>
    </w:p>
    <w:p w:rsidR="00602437" w:rsidRPr="00602437" w:rsidRDefault="00477587" w:rsidP="00477587">
      <w:pPr>
        <w:pBdr>
          <w:bottom w:val="single" w:sz="6" w:space="31" w:color="auto"/>
        </w:pBdr>
        <w:spacing w:before="0" w:beforeAutospacing="0" w:after="0" w:afterAutospacing="0"/>
        <w:jc w:val="both"/>
        <w:rPr>
          <w:rFonts w:ascii="Times New Roman" w:eastAsia="SimSun" w:hAnsi="Times New Roman" w:cs="Times New Roman"/>
          <w:sz w:val="24"/>
          <w:szCs w:val="24"/>
          <w:vertAlign w:val="subscript"/>
          <w:lang w:val="ru-RU" w:eastAsia="zh-CN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(подпись)           (расшифровка)                                      </w:t>
      </w:r>
    </w:p>
    <w:p w:rsidR="00602437" w:rsidRDefault="00602437" w:rsidP="0060243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02437" w:rsidRDefault="0060243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602437" w:rsidRDefault="0060243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B4506" w:rsidRDefault="000B4506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0E787B" w:rsidRDefault="000E787B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77587" w:rsidRDefault="0047758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ложение 4</w:t>
      </w:r>
    </w:p>
    <w:p w:rsidR="00602437" w:rsidRDefault="00602437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477587" w:rsidRPr="00F07BA0" w:rsidTr="00EF5105">
        <w:tc>
          <w:tcPr>
            <w:tcW w:w="4757" w:type="dxa"/>
            <w:shd w:val="clear" w:color="auto" w:fill="auto"/>
          </w:tcPr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ачислит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 w:eastAsia="ru-RU"/>
              </w:rPr>
              <w:t>_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______ класс 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«____»_______ 20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г.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477587" w:rsidRPr="00410482" w:rsidRDefault="00477587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ректор школы:________________</w:t>
            </w:r>
          </w:p>
        </w:tc>
        <w:tc>
          <w:tcPr>
            <w:tcW w:w="4814" w:type="dxa"/>
            <w:shd w:val="clear" w:color="auto" w:fill="auto"/>
          </w:tcPr>
          <w:p w:rsidR="00477587" w:rsidRPr="00410482" w:rsidRDefault="00477587" w:rsidP="00540D76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540D7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540D7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477587" w:rsidRPr="00410482" w:rsidRDefault="003D631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477587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477587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C20A0A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477587" w:rsidRDefault="0047758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477587" w:rsidRPr="00410482" w:rsidRDefault="00477587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477587" w:rsidRDefault="00477587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Pr="00477587" w:rsidRDefault="00410482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477587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заявление.</w:t>
      </w:r>
    </w:p>
    <w:p w:rsidR="00477587" w:rsidRDefault="00477587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0482" w:rsidRDefault="0059609D" w:rsidP="00477587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, _____________________________________________________________________,</w:t>
      </w:r>
    </w:p>
    <w:p w:rsidR="0059609D" w:rsidRPr="00410482" w:rsidRDefault="0059609D" w:rsidP="0059609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A09E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Ф. И.О. полностью)</w:t>
      </w:r>
    </w:p>
    <w:p w:rsidR="0059609D" w:rsidRDefault="0059609D" w:rsidP="0041048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зачислить меня 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 класс в _____________________ форме обучения (очн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но-за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очной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gramStart"/>
      <w:r w:rsidR="00410482" w:rsidRPr="0041048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ужное</w:t>
      </w:r>
      <w:proofErr w:type="gramEnd"/>
      <w:r w:rsidR="00410482" w:rsidRPr="0041048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писать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</w:t>
      </w:r>
    </w:p>
    <w:p w:rsidR="00410482" w:rsidRPr="00410482" w:rsidRDefault="0059609D" w:rsidP="0059609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я с изучением на углубленном (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н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ровне  следующих предметов: _____________________________________________________________________________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_____________________________________________________________________________</w:t>
      </w:r>
    </w:p>
    <w:p w:rsidR="0059609D" w:rsidRDefault="0059609D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изучением родного языка –  </w:t>
      </w:r>
    </w:p>
    <w:p w:rsidR="00410482" w:rsidRPr="00410482" w:rsidRDefault="00410482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0482" w:rsidRPr="00410482" w:rsidRDefault="0059609D" w:rsidP="0059609D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410482"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чил (а) _________ классов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</w:p>
    <w:p w:rsidR="00410482" w:rsidRPr="00410482" w:rsidRDefault="00410482" w:rsidP="00410482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410482" w:rsidRPr="0059609D" w:rsidRDefault="0059609D" w:rsidP="0041048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наименование ОУ)</w:t>
      </w:r>
    </w:p>
    <w:p w:rsidR="00410482" w:rsidRPr="00410482" w:rsidRDefault="0059609D" w:rsidP="0059609D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</w:t>
      </w:r>
      <w:r w:rsidR="00410482"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уча</w:t>
      </w:r>
      <w:proofErr w:type="gramStart"/>
      <w:r w:rsidR="00410482"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л(</w:t>
      </w:r>
      <w:proofErr w:type="gramEnd"/>
      <w:r w:rsidR="00410482"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ностранный </w:t>
      </w:r>
      <w:r w:rsidR="00410482"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___________________________  язык.                         </w:t>
      </w:r>
    </w:p>
    <w:p w:rsidR="0059609D" w:rsidRPr="0059609D" w:rsidRDefault="0059609D" w:rsidP="004104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60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заявлению прилагаются: копия паспорта, копия свидетельства о регистрации по месту жительства, аттестат об основном общем образовании.</w:t>
      </w:r>
    </w:p>
    <w:p w:rsidR="0059609D" w:rsidRDefault="0059609D" w:rsidP="0059609D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9609D" w:rsidRDefault="0059609D" w:rsidP="0059609D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59609D" w:rsidRPr="00007AAB" w:rsidRDefault="0059609D" w:rsidP="0059609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59609D" w:rsidRDefault="0059609D" w:rsidP="004104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знакомлен (а)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ставом  учреждения, лицензией на право ведения образовательной деятельности, свидетельством о государственной  аккредитации, основными образовательными программами, реализуемыми учреждением, распорядительным актом органов местного самоуправления муниципального ра</w:t>
      </w:r>
      <w:r w:rsidR="005960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на о закреплённой территории,</w:t>
      </w:r>
      <w:r w:rsidR="002B14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9609D" w:rsidRPr="0059609D">
        <w:rPr>
          <w:sz w:val="23"/>
          <w:szCs w:val="23"/>
          <w:lang w:val="ru-RU"/>
        </w:rPr>
        <w:t xml:space="preserve">с правами и обязанностями обучающихся, гарантией получения образования на государственном языке Российской Федерации (русском) </w:t>
      </w: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другими документами, регламентирующими организацию и осуществление образовательной деятельности, правами и обязанностями  обучающихся.                                                                                          </w:t>
      </w:r>
      <w:proofErr w:type="gramEnd"/>
    </w:p>
    <w:p w:rsidR="00410482" w:rsidRPr="00410482" w:rsidRDefault="00410482" w:rsidP="00410482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Даю свое согласие на обработку своих персональных данных </w:t>
      </w:r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для сбора, накопления, обработки и хранения с целью создания и ведения базы данных на бумажных и электронных носителях в порядке, установленном законодательством Российской Федерации</w:t>
      </w:r>
      <w:r w:rsidR="0059609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ru-RU"/>
        </w:rPr>
        <w:t>.</w:t>
      </w:r>
    </w:p>
    <w:p w:rsidR="00410482" w:rsidRPr="00410482" w:rsidRDefault="00410482" w:rsidP="00410482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Я проинформирова</w:t>
      </w:r>
      <w:proofErr w:type="gramStart"/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(</w:t>
      </w:r>
      <w:proofErr w:type="gramEnd"/>
      <w:r w:rsidRPr="00410482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а), что под обработкой персональных данных понимаются действии (операции) с персональными данными в рамках выполнения Федерального закона № 52 от 27.07.2006 г., конфиденциальность персональных данных соблюдается в рамках исполнения образовательной организацией законодательства Российской Федерации.</w:t>
      </w:r>
    </w:p>
    <w:p w:rsidR="00410482" w:rsidRPr="00410482" w:rsidRDefault="00410482" w:rsidP="00410482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На участие в индивидуальном отборе __________________ (</w:t>
      </w:r>
      <w:proofErr w:type="gramStart"/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огласен</w:t>
      </w:r>
      <w:proofErr w:type="gramEnd"/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, не согласен).                    </w:t>
      </w:r>
    </w:p>
    <w:p w:rsidR="00410482" w:rsidRPr="00410482" w:rsidRDefault="00410482" w:rsidP="00410482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 выбором предметов учебного плана ________________ (</w:t>
      </w:r>
      <w:proofErr w:type="gramStart"/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огласен</w:t>
      </w:r>
      <w:proofErr w:type="gramEnd"/>
      <w:r w:rsidRPr="00410482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, не согласен).                    </w:t>
      </w: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F26A7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F26A79" w:rsidRPr="00007AAB" w:rsidRDefault="00F26A79" w:rsidP="00F26A79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26A79" w:rsidRDefault="00F26A79" w:rsidP="00F26A79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2B14D5" w:rsidRPr="00410482" w:rsidRDefault="002B14D5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F26A79" w:rsidRPr="00410482" w:rsidRDefault="001037F7" w:rsidP="00F26A79">
      <w:pPr>
        <w:spacing w:before="0" w:beforeAutospacing="0" w:after="0" w:afterAutospacing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Приложение 5</w:t>
      </w:r>
    </w:p>
    <w:p w:rsidR="00F26A79" w:rsidRPr="00410482" w:rsidRDefault="00F26A79" w:rsidP="00F26A7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Look w:val="04A0"/>
      </w:tblPr>
      <w:tblGrid>
        <w:gridCol w:w="4757"/>
        <w:gridCol w:w="4814"/>
      </w:tblGrid>
      <w:tr w:rsidR="00F26A79" w:rsidRPr="00410482" w:rsidTr="00EF5105">
        <w:tc>
          <w:tcPr>
            <w:tcW w:w="4757" w:type="dxa"/>
            <w:shd w:val="clear" w:color="auto" w:fill="auto"/>
          </w:tcPr>
          <w:p w:rsidR="00F26A79" w:rsidRPr="00410482" w:rsidRDefault="00F26A79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F26A79" w:rsidRPr="00410482" w:rsidRDefault="00F26A79" w:rsidP="002B14D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2B14D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2B14D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F26A79" w:rsidRPr="00410482" w:rsidRDefault="003D631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26A79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F26A79" w:rsidRPr="00410482" w:rsidRDefault="00F26A79" w:rsidP="00F26A7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p w:rsidR="00F26A79" w:rsidRDefault="00F26A79" w:rsidP="00F26A7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.</w:t>
      </w:r>
    </w:p>
    <w:p w:rsidR="00F26A79" w:rsidRDefault="00F26A79" w:rsidP="00F26A7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Pr="00F26A79" w:rsidRDefault="00F26A79" w:rsidP="00F26A79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A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перевести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</w:p>
    <w:p w:rsidR="00F26A79" w:rsidRPr="00F26A79" w:rsidRDefault="00F26A79" w:rsidP="00F26A79">
      <w:pPr>
        <w:tabs>
          <w:tab w:val="center" w:pos="5387"/>
          <w:tab w:val="left" w:pos="9921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F26A79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Ф. И. О. обучающегося)</w:t>
      </w:r>
    </w:p>
    <w:p w:rsidR="00F26A79" w:rsidRPr="00F26A79" w:rsidRDefault="00F26A79" w:rsidP="00F26A7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26A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____» _______________ 20____ года рождения, </w:t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бучающ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егос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уюс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)</w:t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в </w:t>
      </w:r>
      <w:proofErr w:type="spellStart"/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____класс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</w:t>
      </w:r>
    </w:p>
    <w:p w:rsidR="00F26A79" w:rsidRDefault="00F26A79" w:rsidP="00F26A79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F26A79" w:rsidRPr="00F26A79" w:rsidRDefault="00F26A79" w:rsidP="00F26A79">
      <w:pPr>
        <w:spacing w:before="0" w:beforeAutospacing="0" w:after="0" w:afterAutospacing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 w:eastAsia="ru-RU"/>
        </w:rPr>
      </w:pP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в ______ клас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</w:t>
      </w:r>
      <w:r w:rsidR="00A8525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F26A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 обу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 </w:t>
      </w:r>
      <w:r w:rsidRPr="00F26A7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если есть</w:t>
      </w:r>
      <w:r w:rsidRPr="00F26A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>)</w:t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  <w:r w:rsidRPr="00F26A79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ab/>
      </w:r>
    </w:p>
    <w:p w:rsidR="00F26A79" w:rsidRPr="00F26A79" w:rsidRDefault="00F26A79" w:rsidP="00F26A7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6A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</w:t>
      </w:r>
      <w:r w:rsidRPr="00F26A7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__» _____________ 20____ г.</w:t>
      </w:r>
    </w:p>
    <w:p w:rsidR="00F26A79" w:rsidRPr="00F26A79" w:rsidRDefault="00F26A79" w:rsidP="00F26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6A79" w:rsidRPr="00F26A79" w:rsidRDefault="00F26A79" w:rsidP="00F26A7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26A79" w:rsidRPr="00F26A79" w:rsidRDefault="00F26A79" w:rsidP="00F26A7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B718A" w:rsidRDefault="004B718A" w:rsidP="004B718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4B718A" w:rsidRPr="00007AAB" w:rsidRDefault="004B718A" w:rsidP="004B718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B718A" w:rsidRDefault="004B718A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85251" w:rsidRDefault="00A85251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br w:type="page"/>
      </w: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F26A79" w:rsidRDefault="00F26A79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ложен</w:t>
      </w:r>
      <w:r w:rsidR="001037F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е </w:t>
      </w:r>
      <w:r w:rsidR="00E65F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</w:t>
      </w:r>
    </w:p>
    <w:p w:rsidR="00410482" w:rsidRPr="00410482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F26A79" w:rsidRPr="00F07BA0" w:rsidTr="00EF5105">
        <w:tc>
          <w:tcPr>
            <w:tcW w:w="4757" w:type="dxa"/>
            <w:shd w:val="clear" w:color="auto" w:fill="auto"/>
          </w:tcPr>
          <w:p w:rsidR="00F26A79" w:rsidRPr="00410482" w:rsidRDefault="00F26A79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F26A79" w:rsidRPr="00410482" w:rsidRDefault="00F26A79" w:rsidP="00141B3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F26A79" w:rsidRPr="00410482" w:rsidRDefault="003D6317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F26A79" w:rsidRDefault="00F26A79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F26A79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F26A79" w:rsidRPr="00410482" w:rsidRDefault="00F26A79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EF5105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141B3E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F26A79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410482" w:rsidRPr="00410482" w:rsidRDefault="00410482" w:rsidP="0041048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  <w:t>заявление.</w:t>
      </w:r>
    </w:p>
    <w:p w:rsidR="00410482" w:rsidRPr="00410482" w:rsidRDefault="00410482" w:rsidP="0041048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410482" w:rsidRPr="00410482" w:rsidRDefault="00410482" w:rsidP="00410482">
      <w:pPr>
        <w:spacing w:before="0" w:beforeAutospacing="0" w:after="0" w:afterAutospacing="0" w:line="228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Прошу Вас зачислить меня,</w:t>
      </w:r>
    </w:p>
    <w:p w:rsidR="00410482" w:rsidRPr="00410482" w:rsidRDefault="00410482" w:rsidP="00410482">
      <w:pPr>
        <w:spacing w:before="0" w:beforeAutospacing="0" w:after="0" w:afterAutospacing="0" w:line="228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_____________________________________________________________________________, </w:t>
      </w:r>
    </w:p>
    <w:p w:rsidR="00410482" w:rsidRPr="00EF5105" w:rsidRDefault="00410482" w:rsidP="00410482">
      <w:pPr>
        <w:spacing w:before="0" w:beforeAutospacing="0" w:after="0" w:afterAutospacing="0" w:line="228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EF510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(фамилия, имя, отчество)</w:t>
      </w:r>
    </w:p>
    <w:p w:rsidR="00410482" w:rsidRPr="00F42E7E" w:rsidRDefault="00410482" w:rsidP="00410482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чащегос</w:t>
      </w:r>
      <w:proofErr w:type="gramStart"/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я(</w:t>
      </w:r>
      <w:proofErr w:type="spellStart"/>
      <w:proofErr w:type="gramEnd"/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юся</w:t>
      </w:r>
      <w:proofErr w:type="spellEnd"/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) _____________ класса в  группу для  профессионального обучения по программе «_________________________________________________________________» на базе </w:t>
      </w:r>
      <w:r w:rsidR="00F42E7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ГАПОУ «</w:t>
      </w:r>
      <w:proofErr w:type="spellStart"/>
      <w:r w:rsidR="00F42E7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Новооскольский</w:t>
      </w:r>
      <w:proofErr w:type="spellEnd"/>
      <w:r w:rsidR="00F42E7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колледж», </w:t>
      </w:r>
      <w:r w:rsidR="00F42E7E" w:rsidRPr="00F42E7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Муниципальное бюджетное общеобразовательное учреждение «Средняя общеобразовательная школа № 1</w:t>
      </w:r>
      <w:r w:rsidR="00F42E7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F42E7E" w:rsidRPr="00F42E7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углубленным изучением отдельных предметов имени Княжны Ольги Николаевны Романовой» г. Новый Оскол Белгородской области»  </w:t>
      </w:r>
    </w:p>
    <w:p w:rsidR="00410482" w:rsidRPr="00410482" w:rsidRDefault="00410482" w:rsidP="00410482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F26A79" w:rsidRPr="00314327" w:rsidRDefault="00F26A79" w:rsidP="00EF5105">
      <w:pPr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314327">
        <w:rPr>
          <w:sz w:val="24"/>
          <w:szCs w:val="24"/>
          <w:lang w:val="ru-RU"/>
        </w:rPr>
        <w:t xml:space="preserve">К заявлению прилагаются: </w:t>
      </w:r>
    </w:p>
    <w:p w:rsidR="00410482" w:rsidRPr="004B718A" w:rsidRDefault="00F26A79" w:rsidP="00F26A7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14327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0482" w:rsidRPr="004B718A" w:rsidRDefault="00410482" w:rsidP="0041048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4B718A" w:rsidRDefault="004B718A" w:rsidP="004B718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B718A" w:rsidRDefault="004B718A" w:rsidP="004B718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4B718A" w:rsidRPr="00007AAB" w:rsidRDefault="004B718A" w:rsidP="004B718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410482" w:rsidRDefault="00410482" w:rsidP="001E03C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B718A" w:rsidRPr="004B718A" w:rsidRDefault="004B718A" w:rsidP="004B718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B718A">
        <w:rPr>
          <w:lang w:val="ru-RU"/>
        </w:rPr>
        <w:t>Даю</w:t>
      </w:r>
      <w:r>
        <w:rPr>
          <w:lang w:val="ru-RU"/>
        </w:rPr>
        <w:t xml:space="preserve"> согласие</w:t>
      </w:r>
      <w:r w:rsidRPr="004B718A">
        <w:rPr>
          <w:lang w:val="ru-RU"/>
        </w:rPr>
        <w:t xml:space="preserve"> на обработку моих персональных данных в объеме, указанном в заявлении и прилагаемых документах, с целью организации моего обучения и воспитания при оказании муниципальной услуги.</w:t>
      </w:r>
    </w:p>
    <w:p w:rsidR="00410482" w:rsidRDefault="00410482" w:rsidP="001E03C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10482" w:rsidRDefault="00410482" w:rsidP="001E03C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B718A" w:rsidRDefault="004B718A" w:rsidP="004B718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4B718A" w:rsidRPr="00007AAB" w:rsidRDefault="004B718A" w:rsidP="004B718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410482" w:rsidRDefault="00410482" w:rsidP="001E03C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41B3E" w:rsidRDefault="00141B3E" w:rsidP="00EF510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EF5105" w:rsidRPr="00410482" w:rsidRDefault="00EF5105" w:rsidP="00EF510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ложен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е </w:t>
      </w:r>
      <w:r w:rsidR="00E65F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</w:p>
    <w:p w:rsidR="00EF5105" w:rsidRPr="00410482" w:rsidRDefault="00EF5105" w:rsidP="00EF510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EF5105" w:rsidRPr="00F07BA0" w:rsidTr="00EF5105">
        <w:tc>
          <w:tcPr>
            <w:tcW w:w="4757" w:type="dxa"/>
            <w:shd w:val="clear" w:color="auto" w:fill="auto"/>
          </w:tcPr>
          <w:p w:rsidR="00EF5105" w:rsidRPr="00410482" w:rsidRDefault="00EF5105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EF5105" w:rsidRDefault="00EF5105" w:rsidP="00141B3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141B3E" w:rsidRPr="00410482" w:rsidRDefault="003D6317" w:rsidP="00141B3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EF5105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EF5105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141B3E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EF5105" w:rsidRPr="00410482" w:rsidRDefault="00EF5105" w:rsidP="00EF510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EF5105" w:rsidRPr="00410482" w:rsidRDefault="00EF5105" w:rsidP="00EF510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  <w:t>заявление.</w:t>
      </w:r>
    </w:p>
    <w:p w:rsidR="00EF5105" w:rsidRPr="00410482" w:rsidRDefault="00EF5105" w:rsidP="00EF510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EF5105" w:rsidRPr="00410482" w:rsidRDefault="00EF5105" w:rsidP="00EF5105">
      <w:pPr>
        <w:spacing w:before="0" w:beforeAutospacing="0" w:after="0" w:afterAutospacing="0" w:line="228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Я, </w:t>
      </w: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_____________</w:t>
      </w: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</w:p>
    <w:p w:rsidR="00EF5105" w:rsidRPr="00EF5105" w:rsidRDefault="00EF5105" w:rsidP="00EF5105">
      <w:pPr>
        <w:spacing w:before="0" w:beforeAutospacing="0" w:after="0" w:afterAutospacing="0" w:line="228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EF510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(фамилия, имя, отчество родителя)</w:t>
      </w:r>
    </w:p>
    <w:p w:rsid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аю согласие на обучение моего сына (дочери) ____________________________________</w:t>
      </w:r>
    </w:p>
    <w:p w:rsidR="00EF5105" w:rsidRP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EF510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(фамилия, имя, отчество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обучающегося</w:t>
      </w:r>
      <w:proofErr w:type="gramEnd"/>
      <w:r w:rsidRPr="00EF510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)</w:t>
      </w:r>
    </w:p>
    <w:p w:rsid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группе</w:t>
      </w: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для  профессионального </w:t>
      </w:r>
      <w:proofErr w:type="gramStart"/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«__________________________</w:t>
      </w:r>
    </w:p>
    <w:p w:rsidR="00EF5105" w:rsidRPr="00410482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proofErr w:type="gramStart"/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</w:t>
      </w: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» на базе</w:t>
      </w:r>
      <w:r w:rsidR="00BA7BD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BA7BD2" w:rsidRPr="00BA7BD2">
        <w:rPr>
          <w:lang w:val="ru-RU"/>
        </w:rPr>
        <w:t>Муниципальн</w:t>
      </w:r>
      <w:r w:rsidR="00BA7BD2">
        <w:rPr>
          <w:lang w:val="ru-RU"/>
        </w:rPr>
        <w:t>ого</w:t>
      </w:r>
      <w:r w:rsidR="00BA7BD2" w:rsidRPr="00BA7BD2">
        <w:rPr>
          <w:lang w:val="ru-RU"/>
        </w:rPr>
        <w:t xml:space="preserve"> бюджетн</w:t>
      </w:r>
      <w:r w:rsidR="00BA7BD2">
        <w:rPr>
          <w:lang w:val="ru-RU"/>
        </w:rPr>
        <w:t>ого общеобразовательного учреждения</w:t>
      </w:r>
      <w:r w:rsidR="00BA7BD2" w:rsidRPr="00BA7BD2">
        <w:rPr>
          <w:lang w:val="ru-RU"/>
        </w:rPr>
        <w:t xml:space="preserve"> «Средняя общеобразовательная школа № 1 с углубленным изучением отдельных предметов имени Княжны Ольги Николаевны Романовой» г. Новый Оскол Белгородской области (МБОУ</w:t>
      </w:r>
      <w:r w:rsidR="00BA7BD2" w:rsidRPr="008322CD">
        <w:t> </w:t>
      </w:r>
      <w:r w:rsidR="00BA7BD2" w:rsidRPr="00BA7BD2">
        <w:rPr>
          <w:lang w:val="ru-RU"/>
        </w:rPr>
        <w:t>«СОШ № 1 с</w:t>
      </w:r>
      <w:r w:rsidR="00BA7BD2" w:rsidRPr="008322CD">
        <w:t> </w:t>
      </w:r>
      <w:r w:rsidR="00BA7BD2" w:rsidRPr="00BA7BD2">
        <w:rPr>
          <w:lang w:val="ru-RU"/>
        </w:rPr>
        <w:t xml:space="preserve"> УИОП</w:t>
      </w:r>
      <w:r w:rsidR="00BA7BD2" w:rsidRPr="008322CD">
        <w:t> </w:t>
      </w:r>
      <w:r w:rsidR="00BA7BD2" w:rsidRPr="00BA7BD2">
        <w:rPr>
          <w:lang w:val="ru-RU"/>
        </w:rPr>
        <w:t>имени Княжны Ольги Николаевны Романовой» г. Новый Оскол Белгородской области</w:t>
      </w: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».</w:t>
      </w:r>
      <w:proofErr w:type="gramEnd"/>
    </w:p>
    <w:p w:rsidR="00EF5105" w:rsidRPr="00410482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</w:t>
      </w:r>
      <w:proofErr w:type="gramEnd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с Уставом учреждения, лицензией на осуществление образовательной деятельности, свидетельством о государственной аккредитации, программами </w:t>
      </w:r>
      <w:proofErr w:type="spellStart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профессионального</w:t>
      </w:r>
      <w:proofErr w:type="spellEnd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бучения 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F5105" w:rsidRDefault="00EF5105" w:rsidP="00EF510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EF5105" w:rsidRDefault="00EF5105" w:rsidP="00EF510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EF5105" w:rsidRPr="00007AAB" w:rsidRDefault="00EF5105" w:rsidP="00EF510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EF5105" w:rsidRDefault="00EF5105" w:rsidP="00EF510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F5105" w:rsidRPr="00EF5105" w:rsidRDefault="00EF5105" w:rsidP="00EF5105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Даю 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согласие</w:t>
      </w:r>
      <w:r w:rsidRPr="00EF5105">
        <w:rPr>
          <w:rFonts w:cstheme="minorHAnsi"/>
          <w:color w:val="000000"/>
          <w:sz w:val="24"/>
          <w:szCs w:val="24"/>
          <w:lang w:val="ru-RU"/>
        </w:rPr>
        <w:t>на</w:t>
      </w:r>
      <w:proofErr w:type="spellEnd"/>
      <w:r w:rsidRPr="00EF5105">
        <w:rPr>
          <w:rFonts w:cstheme="minorHAnsi"/>
          <w:color w:val="000000"/>
          <w:sz w:val="24"/>
          <w:szCs w:val="24"/>
          <w:lang w:val="ru-RU"/>
        </w:rPr>
        <w:t xml:space="preserve"> обработку моих персональных данных и персональных данных моего ребенка ______________________________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EF5105" w:rsidRDefault="00EF5105" w:rsidP="00EF510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EF5105" w:rsidRPr="00007AAB" w:rsidRDefault="00EF5105" w:rsidP="00EF510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EF5105" w:rsidRDefault="00EF5105" w:rsidP="00EF510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41B3E" w:rsidRDefault="00141B3E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EF5105" w:rsidRPr="00410482" w:rsidRDefault="00EF5105" w:rsidP="00EF5105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ложен</w:t>
      </w:r>
      <w:r w:rsidR="005F6E3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е </w:t>
      </w:r>
      <w:r w:rsidR="00005D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8</w:t>
      </w:r>
    </w:p>
    <w:p w:rsidR="00EF5105" w:rsidRPr="00410482" w:rsidRDefault="00EF5105" w:rsidP="00EF5105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</w:p>
    <w:tbl>
      <w:tblPr>
        <w:tblW w:w="0" w:type="auto"/>
        <w:tblLook w:val="04A0"/>
      </w:tblPr>
      <w:tblGrid>
        <w:gridCol w:w="4675"/>
        <w:gridCol w:w="4896"/>
      </w:tblGrid>
      <w:tr w:rsidR="00EF5105" w:rsidRPr="00F07BA0" w:rsidTr="00EF5105">
        <w:tc>
          <w:tcPr>
            <w:tcW w:w="4757" w:type="dxa"/>
            <w:shd w:val="clear" w:color="auto" w:fill="auto"/>
          </w:tcPr>
          <w:p w:rsidR="00EF5105" w:rsidRPr="00410482" w:rsidRDefault="00EF5105" w:rsidP="00EF510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EF5105" w:rsidRDefault="00EF5105" w:rsidP="00141B3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Директору </w:t>
            </w: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Ярская</w:t>
            </w:r>
            <w:proofErr w:type="spellEnd"/>
            <w:r w:rsidR="00141B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:rsidR="00141B3E" w:rsidRPr="00410482" w:rsidRDefault="003D6317" w:rsidP="00141B3E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ИО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фамилия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имя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</w:t>
            </w:r>
          </w:p>
          <w:p w:rsidR="00EF5105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отчество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EF5105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дрес</w:t>
            </w:r>
            <w:r w:rsidR="00141B3E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 w:rsidR="000949C8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места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жительств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а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адрес места пребывани</w:t>
            </w:r>
            <w:r w:rsidRPr="005B2443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я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  <w:p w:rsidR="00EF5105" w:rsidRDefault="00EF5105" w:rsidP="00EF510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EF5105" w:rsidRPr="00410482" w:rsidRDefault="00EF5105" w:rsidP="00EF510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(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адрес электронной почты, номер </w:t>
            </w:r>
            <w:r w:rsidRPr="00410482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телефон</w:t>
            </w:r>
            <w:r w:rsidRPr="005B2443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>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 w:eastAsia="ru-RU"/>
              </w:rPr>
              <w:t xml:space="preserve"> (при наличии)</w:t>
            </w:r>
            <w:r w:rsidRPr="00410482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EF5105" w:rsidRPr="00410482" w:rsidRDefault="00EF5105" w:rsidP="00EF510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EF5105" w:rsidRPr="00410482" w:rsidRDefault="00EF5105" w:rsidP="00EF510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</w:pPr>
      <w:r w:rsidRPr="00410482">
        <w:rPr>
          <w:rFonts w:ascii="Times New Roman" w:eastAsia="Calibri" w:hAnsi="Times New Roman" w:cs="Times New Roman"/>
          <w:b/>
          <w:caps/>
          <w:sz w:val="24"/>
          <w:szCs w:val="24"/>
          <w:lang w:val="ru-RU" w:eastAsia="ru-RU"/>
        </w:rPr>
        <w:t>заявление.</w:t>
      </w:r>
    </w:p>
    <w:p w:rsidR="00EF5105" w:rsidRPr="00410482" w:rsidRDefault="00EF5105" w:rsidP="00EF510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EF5105" w:rsidRDefault="00EF5105" w:rsidP="006B25EA">
      <w:pPr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шу принять моего (мою) сына (дочь), </w:t>
      </w:r>
      <w:r w:rsidR="006B25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</w:t>
      </w:r>
    </w:p>
    <w:p w:rsidR="006B25EA" w:rsidRDefault="006B25EA" w:rsidP="00EF510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F5105" w:rsidRDefault="00EF5105" w:rsidP="00EF510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</w:p>
    <w:p w:rsidR="00EF5105" w:rsidRPr="00410482" w:rsidRDefault="00EF5105" w:rsidP="00EF510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A09E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Ф. И.О. ребенка полностью)</w:t>
      </w:r>
    </w:p>
    <w:p w:rsid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число учащихся объединения дополнительного образования________________________</w:t>
      </w:r>
    </w:p>
    <w:p w:rsidR="00EF5105" w:rsidRPr="00EF5105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(название объединения)</w:t>
      </w:r>
    </w:p>
    <w:p w:rsidR="00EF5105" w:rsidRPr="00410482" w:rsidRDefault="00EF5105" w:rsidP="00EF5105">
      <w:pPr>
        <w:spacing w:before="0" w:beforeAutospacing="0" w:after="0" w:afterAutospacing="0" w:line="228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1048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___________.</w:t>
      </w:r>
    </w:p>
    <w:p w:rsidR="006B25EA" w:rsidRPr="006B25EA" w:rsidRDefault="006B25EA" w:rsidP="006B25EA">
      <w:pPr>
        <w:spacing w:before="0" w:beforeAutospacing="0" w:after="0" w:afterAutospacing="0"/>
        <w:ind w:firstLine="708"/>
        <w:jc w:val="both"/>
        <w:rPr>
          <w:sz w:val="24"/>
          <w:szCs w:val="24"/>
          <w:lang w:val="ru-RU"/>
        </w:rPr>
      </w:pPr>
      <w:r w:rsidRPr="006B25EA">
        <w:rPr>
          <w:sz w:val="24"/>
          <w:szCs w:val="24"/>
          <w:lang w:val="ru-RU"/>
        </w:rPr>
        <w:t xml:space="preserve">К заявлению прилагаются: </w:t>
      </w:r>
    </w:p>
    <w:p w:rsidR="006B25EA" w:rsidRPr="004B718A" w:rsidRDefault="006B25EA" w:rsidP="006B25E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6B25EA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5EA" w:rsidRDefault="006B25EA" w:rsidP="006B25E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B25EA" w:rsidRDefault="006B25EA" w:rsidP="006B25E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6B25EA" w:rsidRPr="00007AAB" w:rsidRDefault="006B25EA" w:rsidP="006B25EA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6B25EA" w:rsidRDefault="006B25EA" w:rsidP="00EF510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EF5105" w:rsidRDefault="00EF5105" w:rsidP="00EF5105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</w:t>
      </w:r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</w:t>
      </w:r>
      <w:proofErr w:type="gramEnd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) с Уставом учреждения, лицензией на осуществление образовательной деятельности, свидетельством о государственной аккредитации, программами </w:t>
      </w:r>
      <w:proofErr w:type="spellStart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едпрофессионального</w:t>
      </w:r>
      <w:proofErr w:type="spellEnd"/>
      <w:r w:rsidRPr="00EF510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обучения 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EF5105" w:rsidRDefault="00EF5105" w:rsidP="006B25EA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EF5105" w:rsidRPr="00007AAB" w:rsidRDefault="00EF5105" w:rsidP="00EF510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p w:rsidR="00EF5105" w:rsidRPr="00EF5105" w:rsidRDefault="00EF5105" w:rsidP="00EF5105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Даю </w:t>
      </w:r>
      <w:proofErr w:type="spellStart"/>
      <w:r>
        <w:rPr>
          <w:rFonts w:cstheme="minorHAnsi"/>
          <w:color w:val="000000"/>
          <w:sz w:val="24"/>
          <w:szCs w:val="24"/>
          <w:lang w:val="ru-RU"/>
        </w:rPr>
        <w:t>согласие</w:t>
      </w:r>
      <w:r w:rsidRPr="00EF5105">
        <w:rPr>
          <w:rFonts w:cstheme="minorHAnsi"/>
          <w:color w:val="000000"/>
          <w:sz w:val="24"/>
          <w:szCs w:val="24"/>
          <w:lang w:val="ru-RU"/>
        </w:rPr>
        <w:t>на</w:t>
      </w:r>
      <w:proofErr w:type="spellEnd"/>
      <w:r w:rsidRPr="00EF5105">
        <w:rPr>
          <w:rFonts w:cstheme="minorHAnsi"/>
          <w:color w:val="000000"/>
          <w:sz w:val="24"/>
          <w:szCs w:val="24"/>
          <w:lang w:val="ru-RU"/>
        </w:rPr>
        <w:t xml:space="preserve"> обработку моих персональных данных и персональных данных моего ребенка ______________________________ 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EF5105" w:rsidRDefault="00EF5105" w:rsidP="00EF5105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F5105" w:rsidRDefault="00EF5105" w:rsidP="00EF510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04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/_______________________/                ____________</w:t>
      </w:r>
    </w:p>
    <w:p w:rsidR="00EF5105" w:rsidRDefault="00EF5105" w:rsidP="00EF5105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007AA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подпись)           (расшифровка)                                      (дата)</w:t>
      </w:r>
    </w:p>
    <w:sectPr w:rsidR="00EF5105" w:rsidSect="00477587"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8D" w:rsidRDefault="00DA288D" w:rsidP="006E388E">
      <w:pPr>
        <w:spacing w:before="0" w:after="0"/>
      </w:pPr>
      <w:r>
        <w:separator/>
      </w:r>
    </w:p>
  </w:endnote>
  <w:endnote w:type="continuationSeparator" w:id="1">
    <w:p w:rsidR="00DA288D" w:rsidRDefault="00DA288D" w:rsidP="006E388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0794"/>
    </w:sdtPr>
    <w:sdtEndPr>
      <w:rPr>
        <w:sz w:val="24"/>
        <w:szCs w:val="24"/>
      </w:rPr>
    </w:sdtEndPr>
    <w:sdtContent>
      <w:p w:rsidR="00DA288D" w:rsidRPr="00410482" w:rsidRDefault="00B63BDE">
        <w:pPr>
          <w:pStyle w:val="a6"/>
          <w:jc w:val="right"/>
          <w:rPr>
            <w:sz w:val="24"/>
            <w:szCs w:val="24"/>
          </w:rPr>
        </w:pPr>
        <w:r w:rsidRPr="00410482">
          <w:rPr>
            <w:sz w:val="24"/>
            <w:szCs w:val="24"/>
          </w:rPr>
          <w:fldChar w:fldCharType="begin"/>
        </w:r>
        <w:r w:rsidR="00DA288D" w:rsidRPr="00410482">
          <w:rPr>
            <w:sz w:val="24"/>
            <w:szCs w:val="24"/>
          </w:rPr>
          <w:instrText>PAGE   \* MERGEFORMAT</w:instrText>
        </w:r>
        <w:r w:rsidRPr="00410482">
          <w:rPr>
            <w:sz w:val="24"/>
            <w:szCs w:val="24"/>
          </w:rPr>
          <w:fldChar w:fldCharType="separate"/>
        </w:r>
        <w:r w:rsidR="006A14E9" w:rsidRPr="006A14E9">
          <w:rPr>
            <w:noProof/>
            <w:sz w:val="24"/>
            <w:szCs w:val="24"/>
            <w:lang w:val="ru-RU"/>
          </w:rPr>
          <w:t>18</w:t>
        </w:r>
        <w:r w:rsidRPr="00410482">
          <w:rPr>
            <w:sz w:val="24"/>
            <w:szCs w:val="24"/>
          </w:rPr>
          <w:fldChar w:fldCharType="end"/>
        </w:r>
      </w:p>
    </w:sdtContent>
  </w:sdt>
  <w:p w:rsidR="00DA288D" w:rsidRDefault="00DA28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8D" w:rsidRDefault="00DA288D" w:rsidP="006E388E">
      <w:pPr>
        <w:spacing w:before="0" w:after="0"/>
      </w:pPr>
      <w:r>
        <w:separator/>
      </w:r>
    </w:p>
  </w:footnote>
  <w:footnote w:type="continuationSeparator" w:id="1">
    <w:p w:rsidR="00DA288D" w:rsidRDefault="00DA288D" w:rsidP="006E388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87F"/>
    <w:multiLevelType w:val="hybridMultilevel"/>
    <w:tmpl w:val="9110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64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265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3B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D56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77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0489"/>
    <w:rsid w:val="00005D83"/>
    <w:rsid w:val="00007AAB"/>
    <w:rsid w:val="0001476C"/>
    <w:rsid w:val="00027DB4"/>
    <w:rsid w:val="00033B66"/>
    <w:rsid w:val="000949C8"/>
    <w:rsid w:val="000B4506"/>
    <w:rsid w:val="000C05A2"/>
    <w:rsid w:val="000E787B"/>
    <w:rsid w:val="001037F7"/>
    <w:rsid w:val="00141B3E"/>
    <w:rsid w:val="001E03CC"/>
    <w:rsid w:val="001E3BF5"/>
    <w:rsid w:val="001E46B9"/>
    <w:rsid w:val="001F4BD2"/>
    <w:rsid w:val="00224D7C"/>
    <w:rsid w:val="00233FED"/>
    <w:rsid w:val="002B14D5"/>
    <w:rsid w:val="002D33B1"/>
    <w:rsid w:val="002D3591"/>
    <w:rsid w:val="002D7D65"/>
    <w:rsid w:val="00314327"/>
    <w:rsid w:val="0034466C"/>
    <w:rsid w:val="003514A0"/>
    <w:rsid w:val="00357CD4"/>
    <w:rsid w:val="00380BD3"/>
    <w:rsid w:val="003A1F89"/>
    <w:rsid w:val="003D6317"/>
    <w:rsid w:val="0040079E"/>
    <w:rsid w:val="00410482"/>
    <w:rsid w:val="00422576"/>
    <w:rsid w:val="0044077D"/>
    <w:rsid w:val="00442D74"/>
    <w:rsid w:val="0044650B"/>
    <w:rsid w:val="00460C44"/>
    <w:rsid w:val="00475DFF"/>
    <w:rsid w:val="004768F2"/>
    <w:rsid w:val="00477587"/>
    <w:rsid w:val="00490772"/>
    <w:rsid w:val="00490E7E"/>
    <w:rsid w:val="004A3DAE"/>
    <w:rsid w:val="004B718A"/>
    <w:rsid w:val="004F7E17"/>
    <w:rsid w:val="00540D76"/>
    <w:rsid w:val="00552BD6"/>
    <w:rsid w:val="0059609D"/>
    <w:rsid w:val="005A05CE"/>
    <w:rsid w:val="005A265D"/>
    <w:rsid w:val="005A542C"/>
    <w:rsid w:val="005B2443"/>
    <w:rsid w:val="005B619B"/>
    <w:rsid w:val="005E06F4"/>
    <w:rsid w:val="005F6E32"/>
    <w:rsid w:val="00602437"/>
    <w:rsid w:val="00617CFF"/>
    <w:rsid w:val="0062453F"/>
    <w:rsid w:val="0064046E"/>
    <w:rsid w:val="006506DE"/>
    <w:rsid w:val="00651CCD"/>
    <w:rsid w:val="00652446"/>
    <w:rsid w:val="00653AF6"/>
    <w:rsid w:val="006866C5"/>
    <w:rsid w:val="006A14E9"/>
    <w:rsid w:val="006A1F71"/>
    <w:rsid w:val="006B25EA"/>
    <w:rsid w:val="006E249D"/>
    <w:rsid w:val="006E388E"/>
    <w:rsid w:val="0071436C"/>
    <w:rsid w:val="00726608"/>
    <w:rsid w:val="0075323F"/>
    <w:rsid w:val="00757ADD"/>
    <w:rsid w:val="00783EEF"/>
    <w:rsid w:val="00807CF5"/>
    <w:rsid w:val="00820E8E"/>
    <w:rsid w:val="0083265B"/>
    <w:rsid w:val="008402BC"/>
    <w:rsid w:val="00875C3C"/>
    <w:rsid w:val="008C76C6"/>
    <w:rsid w:val="00914A90"/>
    <w:rsid w:val="00962197"/>
    <w:rsid w:val="009666F2"/>
    <w:rsid w:val="009A6D31"/>
    <w:rsid w:val="009B0A65"/>
    <w:rsid w:val="009B379C"/>
    <w:rsid w:val="009D1488"/>
    <w:rsid w:val="009D3DBC"/>
    <w:rsid w:val="009E42DE"/>
    <w:rsid w:val="00A57F04"/>
    <w:rsid w:val="00A85251"/>
    <w:rsid w:val="00AA09E0"/>
    <w:rsid w:val="00AC103E"/>
    <w:rsid w:val="00AC1942"/>
    <w:rsid w:val="00AD7331"/>
    <w:rsid w:val="00B20E6B"/>
    <w:rsid w:val="00B30413"/>
    <w:rsid w:val="00B308F8"/>
    <w:rsid w:val="00B57B0C"/>
    <w:rsid w:val="00B63A05"/>
    <w:rsid w:val="00B63BDE"/>
    <w:rsid w:val="00B73A5A"/>
    <w:rsid w:val="00BA7BD2"/>
    <w:rsid w:val="00BB366D"/>
    <w:rsid w:val="00BE68E7"/>
    <w:rsid w:val="00C20A0A"/>
    <w:rsid w:val="00C42570"/>
    <w:rsid w:val="00C86D1F"/>
    <w:rsid w:val="00CC7E8E"/>
    <w:rsid w:val="00CD24B0"/>
    <w:rsid w:val="00D62AD2"/>
    <w:rsid w:val="00D64DFD"/>
    <w:rsid w:val="00DA288D"/>
    <w:rsid w:val="00DA3346"/>
    <w:rsid w:val="00DA7593"/>
    <w:rsid w:val="00DC2F96"/>
    <w:rsid w:val="00DD1EDD"/>
    <w:rsid w:val="00DE4156"/>
    <w:rsid w:val="00DF7A43"/>
    <w:rsid w:val="00E008A0"/>
    <w:rsid w:val="00E117D6"/>
    <w:rsid w:val="00E438A1"/>
    <w:rsid w:val="00E62505"/>
    <w:rsid w:val="00E65F42"/>
    <w:rsid w:val="00E74562"/>
    <w:rsid w:val="00EF5105"/>
    <w:rsid w:val="00EF55BD"/>
    <w:rsid w:val="00F01E19"/>
    <w:rsid w:val="00F07BA0"/>
    <w:rsid w:val="00F11ABC"/>
    <w:rsid w:val="00F1779B"/>
    <w:rsid w:val="00F26A79"/>
    <w:rsid w:val="00F34AD6"/>
    <w:rsid w:val="00F42E7E"/>
    <w:rsid w:val="00F43498"/>
    <w:rsid w:val="00F44034"/>
    <w:rsid w:val="00F6114F"/>
    <w:rsid w:val="00F82022"/>
    <w:rsid w:val="00F93CB8"/>
    <w:rsid w:val="00FB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9B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E03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88E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E388E"/>
  </w:style>
  <w:style w:type="paragraph" w:styleId="a6">
    <w:name w:val="footer"/>
    <w:basedOn w:val="a"/>
    <w:link w:val="a7"/>
    <w:uiPriority w:val="99"/>
    <w:unhideWhenUsed/>
    <w:rsid w:val="006E388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E388E"/>
  </w:style>
  <w:style w:type="paragraph" w:customStyle="1" w:styleId="Default">
    <w:name w:val="Default"/>
    <w:rsid w:val="00F26A79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B0A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A9C0-FB80-4935-B1B8-5DCEF49B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8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>Lenovo</cp:lastModifiedBy>
  <cp:revision>81</cp:revision>
  <cp:lastPrinted>2023-09-25T05:28:00Z</cp:lastPrinted>
  <dcterms:created xsi:type="dcterms:W3CDTF">2011-11-02T04:15:00Z</dcterms:created>
  <dcterms:modified xsi:type="dcterms:W3CDTF">2023-09-25T05:36:00Z</dcterms:modified>
</cp:coreProperties>
</file>